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261" w:rsidRPr="00140313" w:rsidRDefault="00F34261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385"/>
      <w:bookmarkEnd w:id="0"/>
      <w:r w:rsidRPr="0014031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F34261" w:rsidRPr="00140313" w:rsidRDefault="00F34261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313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</w:t>
      </w:r>
      <w:r w:rsidR="005F433F" w:rsidRPr="00140313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140313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p w:rsidR="00F34261" w:rsidRPr="00140313" w:rsidRDefault="005F433F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313">
        <w:rPr>
          <w:rFonts w:ascii="Times New Roman" w:hAnsi="Times New Roman" w:cs="Times New Roman"/>
          <w:b/>
          <w:bCs/>
          <w:sz w:val="28"/>
          <w:szCs w:val="28"/>
        </w:rPr>
        <w:t>МО «Город Пикалево»</w:t>
      </w:r>
      <w:r w:rsidR="00F34261" w:rsidRPr="00140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4261" w:rsidRPr="00F34261" w:rsidRDefault="00F34261" w:rsidP="00F3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313" w:rsidRDefault="00F34261" w:rsidP="00140313">
      <w:pPr>
        <w:pStyle w:val="Heading"/>
        <w:ind w:right="-3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Наименование </w:t>
      </w:r>
      <w:r w:rsidR="005F433F"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>муниципальной</w:t>
      </w:r>
      <w:r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программы</w:t>
      </w:r>
      <w:r w:rsidRPr="00140313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40313" w:rsidRPr="00140313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предпринимательства 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>на территории муниципального образования «Город Пикалево» Бокситогорского района Ленинградской области (моногорода) на 201</w:t>
      </w:r>
      <w:r w:rsidR="00880B6D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>-202</w:t>
      </w:r>
      <w:r w:rsidR="00880B6D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»</w:t>
      </w:r>
    </w:p>
    <w:p w:rsidR="00140313" w:rsidRPr="00140313" w:rsidRDefault="00140313" w:rsidP="00140313">
      <w:pPr>
        <w:pStyle w:val="Heading"/>
        <w:ind w:right="-3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34261" w:rsidRDefault="00F34261" w:rsidP="0014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313">
        <w:rPr>
          <w:rFonts w:ascii="Times New Roman" w:hAnsi="Times New Roman" w:cs="Times New Roman"/>
          <w:bCs/>
          <w:sz w:val="28"/>
          <w:szCs w:val="28"/>
          <w:u w:val="single"/>
        </w:rPr>
        <w:t>Отчетный период</w:t>
      </w:r>
      <w:r w:rsidRPr="00F3426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80B6D">
        <w:rPr>
          <w:rFonts w:ascii="Times New Roman" w:hAnsi="Times New Roman" w:cs="Times New Roman"/>
          <w:bCs/>
          <w:sz w:val="28"/>
          <w:szCs w:val="28"/>
        </w:rPr>
        <w:t xml:space="preserve">январь-июнь </w:t>
      </w:r>
      <w:r w:rsidRPr="00F34261">
        <w:rPr>
          <w:rFonts w:ascii="Times New Roman" w:hAnsi="Times New Roman" w:cs="Times New Roman"/>
          <w:bCs/>
          <w:sz w:val="28"/>
          <w:szCs w:val="28"/>
        </w:rPr>
        <w:t>20</w:t>
      </w:r>
      <w:r w:rsidR="00140313">
        <w:rPr>
          <w:rFonts w:ascii="Times New Roman" w:hAnsi="Times New Roman" w:cs="Times New Roman"/>
          <w:bCs/>
          <w:sz w:val="28"/>
          <w:szCs w:val="28"/>
        </w:rPr>
        <w:t>1</w:t>
      </w:r>
      <w:r w:rsidR="00880B6D">
        <w:rPr>
          <w:rFonts w:ascii="Times New Roman" w:hAnsi="Times New Roman" w:cs="Times New Roman"/>
          <w:bCs/>
          <w:sz w:val="28"/>
          <w:szCs w:val="28"/>
        </w:rPr>
        <w:t>9</w:t>
      </w:r>
      <w:r w:rsidR="00D3617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80B6D">
        <w:rPr>
          <w:rFonts w:ascii="Times New Roman" w:hAnsi="Times New Roman" w:cs="Times New Roman"/>
          <w:bCs/>
          <w:sz w:val="28"/>
          <w:szCs w:val="28"/>
        </w:rPr>
        <w:t>а</w:t>
      </w:r>
    </w:p>
    <w:p w:rsidR="00140313" w:rsidRPr="00F34261" w:rsidRDefault="00140313" w:rsidP="0014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261" w:rsidRDefault="00F34261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313">
        <w:rPr>
          <w:rFonts w:ascii="Times New Roman" w:hAnsi="Times New Roman" w:cs="Times New Roman"/>
          <w:bCs/>
          <w:sz w:val="28"/>
          <w:szCs w:val="28"/>
          <w:u w:val="single"/>
        </w:rPr>
        <w:t>Ответственный исполнитель</w:t>
      </w:r>
      <w:r w:rsidRPr="00F3426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40313">
        <w:rPr>
          <w:rFonts w:ascii="Times New Roman" w:hAnsi="Times New Roman" w:cs="Times New Roman"/>
          <w:bCs/>
          <w:sz w:val="28"/>
          <w:szCs w:val="28"/>
        </w:rPr>
        <w:t xml:space="preserve">Король </w:t>
      </w:r>
      <w:r w:rsidR="004C7D37">
        <w:rPr>
          <w:rFonts w:ascii="Times New Roman" w:hAnsi="Times New Roman" w:cs="Times New Roman"/>
          <w:bCs/>
          <w:sz w:val="28"/>
          <w:szCs w:val="28"/>
        </w:rPr>
        <w:t xml:space="preserve">Н.И. </w:t>
      </w:r>
      <w:r w:rsidR="00140313">
        <w:rPr>
          <w:rFonts w:ascii="Times New Roman" w:hAnsi="Times New Roman" w:cs="Times New Roman"/>
          <w:bCs/>
          <w:sz w:val="28"/>
          <w:szCs w:val="28"/>
        </w:rPr>
        <w:t>– заведующий отделом экономики администрации</w:t>
      </w:r>
      <w:r w:rsidR="004C7D37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="004C7D37" w:rsidRPr="00140313">
        <w:rPr>
          <w:rFonts w:ascii="Times New Roman" w:hAnsi="Times New Roman" w:cs="Times New Roman"/>
          <w:color w:val="000000"/>
          <w:sz w:val="28"/>
          <w:szCs w:val="28"/>
        </w:rPr>
        <w:t>«Город Пикалево»</w:t>
      </w: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Pr="000D46B8" w:rsidRDefault="00FF799A" w:rsidP="0087176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6B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  <w:r w:rsidR="000D46B8" w:rsidRPr="000D4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6B8">
        <w:rPr>
          <w:rFonts w:ascii="Times New Roman" w:hAnsi="Times New Roman" w:cs="Times New Roman"/>
          <w:b/>
          <w:bCs/>
          <w:sz w:val="24"/>
          <w:szCs w:val="24"/>
        </w:rPr>
        <w:t>о фактически достигнутых значениях показателей</w:t>
      </w:r>
    </w:p>
    <w:p w:rsidR="00FF799A" w:rsidRPr="000D46B8" w:rsidRDefault="00FF799A" w:rsidP="000D46B8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6B8">
        <w:rPr>
          <w:rFonts w:ascii="Times New Roman" w:hAnsi="Times New Roman" w:cs="Times New Roman"/>
          <w:b/>
          <w:bCs/>
          <w:sz w:val="24"/>
          <w:szCs w:val="24"/>
        </w:rPr>
        <w:t>(индикаторов) муниципальной программы</w:t>
      </w:r>
      <w:r w:rsidR="000D46B8" w:rsidRPr="000D4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0D46B8">
        <w:rPr>
          <w:rFonts w:ascii="Times New Roman" w:hAnsi="Times New Roman" w:cs="Times New Roman"/>
          <w:b/>
          <w:sz w:val="24"/>
          <w:szCs w:val="24"/>
        </w:rPr>
        <w:t xml:space="preserve">Развитие малого и среднего предпринимательства 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1</w:t>
      </w:r>
      <w:r w:rsidR="00880B6D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880B6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</w:t>
      </w:r>
    </w:p>
    <w:p w:rsidR="00FF799A" w:rsidRPr="00F34261" w:rsidRDefault="00FF799A" w:rsidP="00FF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77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992"/>
        <w:gridCol w:w="1169"/>
        <w:gridCol w:w="1136"/>
        <w:gridCol w:w="10"/>
        <w:gridCol w:w="1938"/>
      </w:tblGrid>
      <w:tr w:rsidR="00FF799A" w:rsidRPr="00FF799A" w:rsidTr="00880B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B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Ед. изм</w:t>
            </w:r>
            <w:r w:rsidR="00BB58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FF799A" w:rsidRPr="00FF799A" w:rsidTr="00880B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:rsidTr="00880B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:rsidTr="00880B6D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</w:t>
            </w:r>
          </w:p>
        </w:tc>
      </w:tr>
      <w:tr w:rsidR="00FF799A" w:rsidRPr="00FF799A" w:rsidTr="00BE26D6">
        <w:trPr>
          <w:trHeight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регламентов по предоставлению муниципальных услуг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880B6D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6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 по взаимодействию с ГБУ ЛО «МФЦ» (в части вопросов поддержки предпринима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880B6D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6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2E122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2E1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2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финансирования для субъектов малого и среднего предпринимательства</w:t>
            </w:r>
          </w:p>
        </w:tc>
      </w:tr>
      <w:tr w:rsidR="00FF799A" w:rsidRPr="00880B6D" w:rsidTr="00880B6D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880B6D" w:rsidRDefault="00FF799A" w:rsidP="00BF49F1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6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880B6D" w:rsidRDefault="00880B6D" w:rsidP="00BF4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B6D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чинающим субъектам малого предпринимательства, организующим собственное дело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2D1289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ирование </w:t>
            </w:r>
            <w:r w:rsidR="00553527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ных договоров планируется в августе 2019 г.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C2274" w:rsidRDefault="00553527" w:rsidP="0055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ой показатель д.б. исполнен по итогам 2019 г.</w:t>
            </w:r>
          </w:p>
        </w:tc>
      </w:tr>
      <w:tr w:rsidR="00FF799A" w:rsidRPr="00B07E1E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B07E1E" w:rsidRDefault="00FF799A" w:rsidP="002E122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B07E1E" w:rsidRDefault="00B07E1E" w:rsidP="002E12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2E1223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B07E1E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C2274" w:rsidRDefault="00553527" w:rsidP="0055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ируется проведение конкурса в августе 2019 г.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2E1223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B07E1E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553527" w:rsidP="00B72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C2274" w:rsidRDefault="00553527" w:rsidP="00E1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ой показатель д.б. исполнен по итогам 2019 г.</w:t>
            </w:r>
          </w:p>
        </w:tc>
      </w:tr>
      <w:tr w:rsidR="00FF799A" w:rsidRPr="00B07E1E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B07E1E" w:rsidRDefault="00FF799A" w:rsidP="00FF799A">
            <w:pPr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B07E1E" w:rsidRDefault="00B07E1E" w:rsidP="00FF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субъектов малого и среднего предпринимательства, связанных с приобретением оборудования в целях создания и(или) развития, и(или) модернизации производства товаров (работ, услуг)</w:t>
            </w:r>
          </w:p>
        </w:tc>
      </w:tr>
      <w:tr w:rsidR="00553527" w:rsidRPr="00FF799A" w:rsidTr="00DB0B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о данному мероприятию планируется провести в августе 2019 г.</w:t>
            </w:r>
          </w:p>
        </w:tc>
      </w:tr>
      <w:tr w:rsidR="00553527" w:rsidRPr="00FF799A" w:rsidTr="00DB0B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1C2274" w:rsidRDefault="00553527" w:rsidP="00E1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07E1E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7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едоставление микрозаймов субъектам малого и среднего предпринимательства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B7217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икрозаймы в теку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C3470B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70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C3470B" w:rsidRDefault="00502D54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7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bookmarkStart w:id="1" w:name="_GoBack"/>
            <w:bookmarkEnd w:id="1"/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C2274" w:rsidRDefault="00F64185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ой показатель д.б. исполнен по итогам 2019 г.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 Имущественная поддержка предпринимательства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B7217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Наполняемость бизнес-инкуб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64185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C2274" w:rsidRDefault="00FF799A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B7217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созданных резидентами бизнес-инкуб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64185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C2274" w:rsidRDefault="00FF799A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4258E5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425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 (или) в пользование субъектам малого и среднего предпринимательства объектов муниципального имущества</w:t>
            </w: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163F6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163F6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которым оказана имущественная поддержка в виде передачи во владение и (или) в пользование объектов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163F6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163F6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E60138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032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6418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30E0" w:rsidRPr="00163F65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E0" w:rsidRPr="00163F6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bCs/>
                <w:sz w:val="24"/>
                <w:szCs w:val="24"/>
              </w:rPr>
              <w:t>3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E0" w:rsidRPr="00163F65" w:rsidRDefault="007030E0" w:rsidP="007030E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лощадь объектов недвижимого муниципального имущества, переданного во владение и (или) </w:t>
            </w:r>
            <w:r w:rsidRPr="0016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пользование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E0" w:rsidRPr="00163F6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E0" w:rsidRPr="00163F6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E0" w:rsidRPr="000032D7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2D7">
              <w:rPr>
                <w:rFonts w:ascii="Times New Roman" w:hAnsi="Times New Roman" w:cs="Times New Roman"/>
                <w:bCs/>
                <w:sz w:val="24"/>
                <w:szCs w:val="24"/>
              </w:rPr>
              <w:t>3/ 453,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E0" w:rsidRPr="00F6418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F44DF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>Объем доходов бюджета МО «Город Пикалево» от передачи во владение и (или) в пользование субъектам малого и среднего предпринимательства недви</w:t>
            </w:r>
            <w:r w:rsidR="00F44DFD" w:rsidRPr="00163F65">
              <w:rPr>
                <w:rFonts w:ascii="Times New Roman" w:hAnsi="Times New Roman" w:cs="Times New Roman"/>
                <w:sz w:val="24"/>
                <w:szCs w:val="24"/>
              </w:rPr>
              <w:t>жимого муниципального имущества</w:t>
            </w: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FD7EEE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7030E0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2D7">
              <w:rPr>
                <w:rFonts w:ascii="Times New Roman" w:hAnsi="Times New Roman" w:cs="Times New Roman"/>
                <w:bCs/>
                <w:sz w:val="24"/>
                <w:szCs w:val="24"/>
              </w:rPr>
              <w:t>290,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F64185" w:rsidRDefault="00FF799A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44DF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3.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05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объектов в перечне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 предыдущему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E7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E07E71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64185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0554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 имущественной поддержке в специальном разделе на официальном сайте МО «Город Пикалево»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44DFD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3.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ий в разделе имущественной поддержки на с</w:t>
            </w:r>
            <w:r w:rsidR="00BF49F1" w:rsidRPr="000701E9">
              <w:rPr>
                <w:rFonts w:ascii="Times New Roman" w:hAnsi="Times New Roman" w:cs="Times New Roman"/>
                <w:sz w:val="24"/>
                <w:szCs w:val="24"/>
              </w:rPr>
              <w:t>айте муниципального образования</w:t>
            </w: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D7EEE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7030E0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64185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право заключения договора аренды муниципального имущества</w:t>
            </w:r>
          </w:p>
        </w:tc>
      </w:tr>
      <w:tr w:rsidR="00FF799A" w:rsidRPr="000701E9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44DF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3.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="00F44DFD" w:rsidRPr="000701E9">
              <w:rPr>
                <w:rFonts w:ascii="Times New Roman" w:hAnsi="Times New Roman" w:cs="Times New Roman"/>
                <w:sz w:val="24"/>
                <w:szCs w:val="24"/>
              </w:rPr>
              <w:t>роведенных конкурсных процед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D7EEE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7030E0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64185" w:rsidRDefault="00FF799A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0701E9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44DF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3.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87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по итогам конкур</w:t>
            </w:r>
            <w:r w:rsidR="00F44DFD" w:rsidRPr="000701E9">
              <w:rPr>
                <w:rFonts w:ascii="Times New Roman" w:hAnsi="Times New Roman" w:cs="Times New Roman"/>
                <w:sz w:val="24"/>
                <w:szCs w:val="24"/>
              </w:rPr>
              <w:t>сных процедур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D7EEE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7030E0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64185" w:rsidRDefault="00FF799A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0701E9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8717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преференций субъектам малого и среднего предпринимательства</w:t>
            </w: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0701E9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3.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0701E9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имущества, переданного во владение и (или) в пользование субъектам малого и среднего предпринимательства по муниципальной пре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0701E9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0701E9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0615E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5E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еференции не предоставлялись</w:t>
            </w: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4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, «круглых столов» для субъектов малого и среднего предпринимательства по актуальным вопросам в сфере малого и среднего предпринимательства</w:t>
            </w: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тренингов, «кру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толов»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1C2274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ринявших участие в семинарах, тренингах, «к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толах»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1C2274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      </w: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обучение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FD020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FD020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1C2274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 Популяризация предпринимательской деятельности</w:t>
            </w: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ТВ-, радио эфиров в СМИ, освещающих </w:t>
            </w:r>
            <w:r w:rsidRPr="00FF7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ожительный опыт организации и ведения предпринимательской деятельности на территории МО «Город Пикале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1C2274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совещательных органов по вопросам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D46B8" w:rsidRDefault="000D46B8" w:rsidP="00FF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0D46B8" w:rsidSect="00FD7B58">
          <w:pgSz w:w="11905" w:h="16838"/>
          <w:pgMar w:top="1134" w:right="567" w:bottom="1134" w:left="1418" w:header="283" w:footer="0" w:gutter="0"/>
          <w:cols w:space="720"/>
          <w:noEndnote/>
          <w:docGrid w:linePitch="299"/>
        </w:sectPr>
      </w:pPr>
    </w:p>
    <w:tbl>
      <w:tblPr>
        <w:tblW w:w="16212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19"/>
        <w:gridCol w:w="880"/>
        <w:gridCol w:w="708"/>
        <w:gridCol w:w="850"/>
        <w:gridCol w:w="12"/>
        <w:gridCol w:w="699"/>
        <w:gridCol w:w="992"/>
        <w:gridCol w:w="851"/>
        <w:gridCol w:w="850"/>
        <w:gridCol w:w="711"/>
        <w:gridCol w:w="850"/>
        <w:gridCol w:w="853"/>
        <w:gridCol w:w="709"/>
        <w:gridCol w:w="710"/>
        <w:gridCol w:w="2551"/>
        <w:gridCol w:w="13"/>
        <w:gridCol w:w="13"/>
        <w:gridCol w:w="11"/>
        <w:gridCol w:w="813"/>
        <w:gridCol w:w="13"/>
        <w:gridCol w:w="13"/>
        <w:gridCol w:w="11"/>
        <w:gridCol w:w="13"/>
      </w:tblGrid>
      <w:tr w:rsidR="00F11E70" w:rsidRPr="00F11E70" w:rsidTr="00F500A5">
        <w:trPr>
          <w:gridAfter w:val="1"/>
          <w:wAfter w:w="13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5F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ового обеспечения 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в отчетном году (тыс. рублей)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ое финансирование 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на отчетную дату (нарастающим итогом) (тыс. рублей)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достигнутых результата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</w:t>
            </w:r>
            <w:r w:rsidR="004365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полняется по итогам года)</w:t>
            </w:r>
          </w:p>
        </w:tc>
      </w:tr>
      <w:tr w:rsidR="009075DA" w:rsidRPr="00F11E70" w:rsidTr="00F500A5">
        <w:trPr>
          <w:gridAfter w:val="3"/>
          <w:wAfter w:w="3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5F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5DA" w:rsidRPr="00F11E70" w:rsidTr="00F500A5">
        <w:trPr>
          <w:gridAfter w:val="3"/>
          <w:wAfter w:w="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Par1414"/>
            <w:bookmarkEnd w:id="2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Par1417"/>
            <w:bookmarkEnd w:id="3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Par1418"/>
            <w:bookmarkEnd w:id="4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Par1421"/>
            <w:bookmarkEnd w:id="5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Par1422"/>
            <w:bookmarkEnd w:id="6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Par1425"/>
            <w:bookmarkEnd w:id="7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Par1426"/>
            <w:bookmarkEnd w:id="8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" w:name="Par1427"/>
            <w:bookmarkEnd w:id="9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11E70" w:rsidRPr="00F11E70" w:rsidTr="00F50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3" w:rsidRPr="00F11E70" w:rsidRDefault="00140313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3" w:rsidRPr="00F11E70" w:rsidRDefault="00140313" w:rsidP="0014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</w:t>
            </w:r>
          </w:p>
        </w:tc>
      </w:tr>
      <w:tr w:rsidR="009075DA" w:rsidRPr="00F11E70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9745A4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регламентов по предоставлению муниципальных услуг субъектам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4365B9" w:rsidP="0043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ы 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ых услуг субъектам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09A" w:rsidRPr="00F11E70" w:rsidRDefault="00D3617B" w:rsidP="00D361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94474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но</w:t>
            </w:r>
          </w:p>
        </w:tc>
      </w:tr>
      <w:tr w:rsidR="009075DA" w:rsidRPr="00F11E70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 по взаимодействию с ГБУ ЛО «МФЦ» (в части вопросов поддержки предпринимательства)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F15A24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с ГБУ Л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о в 2016 году, реализу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09A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F11E70" w:rsidRPr="00F11E70" w:rsidTr="00F500A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финансирования для субъектов малого и среднего предпринимательства</w:t>
            </w:r>
          </w:p>
        </w:tc>
      </w:tr>
      <w:tr w:rsidR="005932F6" w:rsidRPr="009075DA" w:rsidTr="00F500A5">
        <w:trPr>
          <w:gridAfter w:val="3"/>
          <w:wAfter w:w="37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чинающим субъектам малого предпринимательства, организующим собственное дел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2F6" w:rsidRPr="009075DA" w:rsidTr="00F500A5">
        <w:trPr>
          <w:gridAfter w:val="3"/>
          <w:wAfter w:w="37" w:type="dxa"/>
          <w:cantSplit/>
          <w:trHeight w:val="4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7D1801" w:rsidP="007D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3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7D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7,</w:t>
            </w:r>
            <w:r w:rsidR="007D18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7D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7D1801" w:rsidP="007D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D1801">
              <w:rPr>
                <w:rFonts w:ascii="Times New Roman" w:hAnsi="Times New Roman" w:cs="Times New Roman"/>
                <w:bCs/>
                <w:sz w:val="24"/>
                <w:szCs w:val="24"/>
              </w:rPr>
              <w:t>1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9075DA" w:rsidRDefault="005932F6" w:rsidP="005932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2F6" w:rsidRPr="009075DA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2F6" w:rsidRPr="00F500A5" w:rsidTr="00F500A5">
        <w:trPr>
          <w:gridAfter w:val="4"/>
          <w:wAfter w:w="50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500A5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500A5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субъектов малого и среднего предпринимательства, связанных с приобретением оборудования в целях создания и(или) развития, и(или) модернизации производства товаров (работ, 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500A5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500A5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500A5" w:rsidRDefault="005932F6" w:rsidP="007D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500A5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500A5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500A5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500A5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500A5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500A5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500A5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500A5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500A5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500A5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32F6" w:rsidRPr="00F500A5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5DA" w:rsidRPr="00F11E70" w:rsidTr="00F500A5">
        <w:trPr>
          <w:gridAfter w:val="2"/>
          <w:wAfter w:w="24" w:type="dxa"/>
          <w:cantSplit/>
          <w:trHeight w:val="1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6A4F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043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Предоставление микрозаймов субъектам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572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B33" w:rsidRPr="00F11E70" w:rsidRDefault="00672B33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1E70" w:rsidRPr="00F11E70" w:rsidTr="00F500A5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 Имущественная поддержка предпринимательства</w:t>
            </w:r>
          </w:p>
        </w:tc>
      </w:tr>
      <w:tr w:rsidR="005932F6" w:rsidRPr="00F11E70" w:rsidTr="00F500A5">
        <w:trPr>
          <w:gridAfter w:val="3"/>
          <w:wAfter w:w="37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11E70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11E70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6773ED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6773ED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6773ED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6773ED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6773ED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6773ED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6773ED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6773ED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6773ED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6773ED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6773ED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6773ED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6773ED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6" w:rsidRPr="00F11E70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32F6" w:rsidRPr="00F11E70" w:rsidRDefault="005932F6" w:rsidP="005932F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E6E" w:rsidRPr="00EF6DA7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 (или) в пользование субъектам малого и среднего предпринимательства объектов муниципального имуще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8825E1" w:rsidRDefault="00D00E6E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о </w:t>
            </w:r>
            <w:r w:rsidRPr="008825E1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88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ренду </w:t>
            </w:r>
            <w:r w:rsidR="007030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8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жилых помещений (заключено </w:t>
            </w:r>
            <w:r w:rsidR="007030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8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ов аренды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0E6E" w:rsidRPr="00F500A5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00E6E" w:rsidRPr="00EF6DA7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Е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8825E1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расширен на </w:t>
            </w:r>
          </w:p>
          <w:p w:rsidR="00D00E6E" w:rsidRPr="008825E1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единицы. </w:t>
            </w:r>
          </w:p>
          <w:p w:rsidR="00D00E6E" w:rsidRPr="008825E1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5E1">
              <w:rPr>
                <w:rFonts w:ascii="Times New Roman" w:hAnsi="Times New Roman" w:cs="Times New Roman"/>
                <w:bCs/>
                <w:sz w:val="24"/>
                <w:szCs w:val="24"/>
              </w:rPr>
              <w:t>(Постановление администрации от 03.06.2019 №388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0E6E" w:rsidRPr="00F500A5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9075DA" w:rsidRPr="00EF6DA7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 имущественной поддержке в специальном разделе на официальном сайте МО «Город Пикалево»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500A5" w:rsidRDefault="00E1695D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00E6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регулярно размещается</w:t>
            </w:r>
            <w:r w:rsidRPr="00D00E6E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м разделе на официальном сайте МО «Город Пикалево»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F500A5" w:rsidRDefault="00B958EE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00E6E" w:rsidRPr="00EF6DA7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право заключения договора аренды муниципального имуще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8825E1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5E1">
              <w:rPr>
                <w:rFonts w:ascii="Times New Roman" w:hAnsi="Times New Roman" w:cs="Times New Roman"/>
                <w:sz w:val="24"/>
                <w:szCs w:val="24"/>
              </w:rPr>
              <w:t>Проведено 4 конкурсных процедуры на право заключения договора аренды муниципального имуществ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0E6E" w:rsidRPr="00F500A5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00E6E" w:rsidRPr="00F11E70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8825E1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5E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еференции не предоставлялись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0E6E" w:rsidRPr="00F500A5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11E70" w:rsidRPr="00F11E70" w:rsidTr="00F50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043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4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</w:tr>
      <w:tr w:rsidR="009075DA" w:rsidRPr="00F11E70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ED5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, «круглых столов» для субъектов малого и среднего предпринимательства по актуальным вопросам в сфере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500A5" w:rsidRDefault="0028327A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00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</w:t>
            </w:r>
            <w:r w:rsidR="00D00E6E" w:rsidRPr="00D00E6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C05A3C" w:rsidRPr="00D00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, в который приняли участие более </w:t>
            </w:r>
            <w:r w:rsidR="00D00E6E" w:rsidRPr="00D00E6E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  <w:r w:rsidR="00C05A3C" w:rsidRPr="00D00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F500A5" w:rsidRDefault="00B958EE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9075DA" w:rsidRPr="00F11E70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ED5CD5">
            <w:pPr>
              <w:spacing w:after="0"/>
              <w:ind w:left="49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F50D1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D232DF" w:rsidRDefault="00C05A3C" w:rsidP="00C05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F">
              <w:rPr>
                <w:rFonts w:ascii="Times New Roman" w:hAnsi="Times New Roman" w:cs="Times New Roman"/>
                <w:sz w:val="24"/>
                <w:szCs w:val="24"/>
              </w:rPr>
              <w:t xml:space="preserve">Оказано </w:t>
            </w:r>
            <w:r w:rsidR="00135F94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D2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2DF">
              <w:rPr>
                <w:rFonts w:ascii="Times New Roman" w:hAnsi="Times New Roman" w:cs="Times New Roman"/>
                <w:sz w:val="24"/>
                <w:szCs w:val="24"/>
              </w:rPr>
              <w:t>консультационн</w:t>
            </w:r>
            <w:r w:rsidR="002B4CCA" w:rsidRPr="00D232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232DF">
              <w:rPr>
                <w:rFonts w:ascii="Times New Roman" w:hAnsi="Times New Roman" w:cs="Times New Roman"/>
                <w:sz w:val="24"/>
                <w:szCs w:val="24"/>
              </w:rPr>
              <w:t>х услуг.</w:t>
            </w:r>
            <w:r w:rsidRPr="00D2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2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32DF">
              <w:rPr>
                <w:rFonts w:ascii="Times New Roman" w:hAnsi="Times New Roman" w:cs="Times New Roman"/>
                <w:sz w:val="24"/>
                <w:szCs w:val="24"/>
              </w:rPr>
              <w:t xml:space="preserve">о курсу «Основы предпринимательства» </w:t>
            </w:r>
            <w:r w:rsidR="00D232DF">
              <w:rPr>
                <w:rFonts w:ascii="Times New Roman" w:hAnsi="Times New Roman" w:cs="Times New Roman"/>
                <w:sz w:val="24"/>
                <w:szCs w:val="24"/>
              </w:rPr>
              <w:t xml:space="preserve">и «Введение в предпринимательство» </w:t>
            </w:r>
            <w:r w:rsidR="00D232DF" w:rsidRPr="00D232DF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r w:rsidRPr="00D2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C7" w:rsidRPr="00D232D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6843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2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371" w:rsidRPr="00D232D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D2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371" w:rsidRPr="00D2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2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3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32DF">
              <w:rPr>
                <w:rFonts w:ascii="Times New Roman" w:hAnsi="Times New Roman" w:cs="Times New Roman"/>
                <w:sz w:val="24"/>
                <w:szCs w:val="24"/>
              </w:rPr>
              <w:t xml:space="preserve"> группы). </w:t>
            </w:r>
          </w:p>
          <w:p w:rsidR="00C05A3C" w:rsidRPr="00D232DF" w:rsidRDefault="00C05A3C" w:rsidP="00C05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МП составило </w:t>
            </w:r>
            <w:r w:rsidR="00D232D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97753" w:rsidRPr="00D2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2D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D232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5A3C" w:rsidRPr="00D232DF" w:rsidRDefault="00C05A3C" w:rsidP="00C05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F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ли предпринимательство при поддержке </w:t>
            </w:r>
            <w:r w:rsidR="00617371" w:rsidRPr="00D232DF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  <w:p w:rsidR="00B958EE" w:rsidRPr="00D232DF" w:rsidRDefault="00D232DF" w:rsidP="0061737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  <w:r w:rsidR="00C05A3C" w:rsidRPr="00D2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F500A5" w:rsidRDefault="00B958EE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11E70" w:rsidRPr="00F11E70" w:rsidTr="00F50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F11E70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F1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 Популяризация предпринимательской деятельности</w:t>
            </w:r>
          </w:p>
        </w:tc>
      </w:tr>
      <w:tr w:rsidR="009075DA" w:rsidRPr="00F11E70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0430E8" w:rsidP="00ED5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вещение в средствах массовой информации положительного опыта организации и ведения предпринимательской деятельности на территории МО «Город Пикалево»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500A5" w:rsidRDefault="00DB0BD9" w:rsidP="005B3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D6F10">
              <w:rPr>
                <w:rFonts w:ascii="Times New Roman" w:hAnsi="Times New Roman" w:cs="Times New Roman"/>
                <w:bCs/>
                <w:sz w:val="24"/>
                <w:szCs w:val="24"/>
              </w:rPr>
              <w:t>В газете «Рабочее слово» опубликовано 13 статей по вопросам поддержки предпринимательства, в социальных сетях «Интернет» размещено 37 информационных статей различной тематик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F500A5" w:rsidRDefault="00B958EE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9075DA" w:rsidRPr="00F11E70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ED5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widowControl w:val="0"/>
              <w:autoSpaceDE w:val="0"/>
              <w:autoSpaceDN w:val="0"/>
              <w:adjustRightInd w:val="0"/>
              <w:spacing w:after="0"/>
              <w:ind w:firstLine="5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совещательных органов по вопросам развития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500A5" w:rsidRDefault="000430E8" w:rsidP="00EB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B2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совещание с целью </w:t>
            </w:r>
            <w:r w:rsidR="00EB2F92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</w:t>
            </w:r>
            <w:r w:rsidR="006773ED" w:rsidRPr="00EB2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а по предпринимательству</w:t>
            </w:r>
            <w:r w:rsidRPr="00EB2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F500A5" w:rsidRDefault="00B958EE" w:rsidP="007100F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9075DA" w:rsidRPr="006773ED" w:rsidTr="00F500A5">
        <w:trPr>
          <w:gridAfter w:val="3"/>
          <w:wAfter w:w="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 xml:space="preserve">Итого по программе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B7ECC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B7ECC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B7ECC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34261" w:rsidRPr="00F34261" w:rsidRDefault="00F34261" w:rsidP="00F3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F34261" w:rsidRPr="00F34261" w:rsidSect="00FD7B58">
          <w:pgSz w:w="16838" w:h="11905" w:orient="landscape"/>
          <w:pgMar w:top="1418" w:right="1134" w:bottom="567" w:left="1134" w:header="283" w:footer="0" w:gutter="0"/>
          <w:cols w:space="720"/>
          <w:noEndnote/>
          <w:docGrid w:linePitch="299"/>
        </w:sectPr>
      </w:pPr>
    </w:p>
    <w:p w:rsidR="00317708" w:rsidRPr="004D0FA0" w:rsidRDefault="00317708" w:rsidP="00317708">
      <w:pPr>
        <w:pStyle w:val="Heading"/>
        <w:ind w:right="-3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к отчету о реализации мероприятий муниципальной программы 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D0FA0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1</w:t>
      </w:r>
      <w:r w:rsidR="005B7EC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>-2012</w:t>
      </w:r>
      <w:r w:rsidR="005B7EC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4D0FA0">
        <w:rPr>
          <w:rFonts w:ascii="Times New Roman" w:hAnsi="Times New Roman" w:cs="Times New Roman"/>
          <w:sz w:val="24"/>
          <w:szCs w:val="24"/>
        </w:rPr>
        <w:t xml:space="preserve">» за </w:t>
      </w:r>
      <w:r w:rsidR="005B7ECC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5C4380">
        <w:rPr>
          <w:rFonts w:ascii="Times New Roman" w:hAnsi="Times New Roman" w:cs="Times New Roman"/>
          <w:sz w:val="24"/>
          <w:szCs w:val="24"/>
        </w:rPr>
        <w:t>201</w:t>
      </w:r>
      <w:r w:rsidR="005B7ECC">
        <w:rPr>
          <w:rFonts w:ascii="Times New Roman" w:hAnsi="Times New Roman" w:cs="Times New Roman"/>
          <w:sz w:val="24"/>
          <w:szCs w:val="24"/>
        </w:rPr>
        <w:t xml:space="preserve">9 </w:t>
      </w:r>
      <w:r w:rsidR="005C4380">
        <w:rPr>
          <w:rFonts w:ascii="Times New Roman" w:hAnsi="Times New Roman" w:cs="Times New Roman"/>
          <w:sz w:val="24"/>
          <w:szCs w:val="24"/>
        </w:rPr>
        <w:t>год</w:t>
      </w:r>
      <w:r w:rsidR="005B7ECC">
        <w:rPr>
          <w:rFonts w:ascii="Times New Roman" w:hAnsi="Times New Roman" w:cs="Times New Roman"/>
          <w:sz w:val="24"/>
          <w:szCs w:val="24"/>
        </w:rPr>
        <w:t>а</w:t>
      </w:r>
    </w:p>
    <w:p w:rsidR="00317708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26EA" w:rsidRPr="004D0FA0" w:rsidRDefault="000826EA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708" w:rsidRPr="004D0FA0" w:rsidRDefault="00317708" w:rsidP="005B7EC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7ECC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ой программы «Развитие малого и среднего предпринимательства </w:t>
      </w:r>
      <w:r w:rsidRPr="005B7ECC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1</w:t>
      </w:r>
      <w:r w:rsidR="005B7ECC" w:rsidRPr="005B7EC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B7ECC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032156" w:rsidRPr="005B7E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7ECC" w:rsidRPr="005B7EC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B7ECC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5B7ECC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от </w:t>
      </w:r>
      <w:r w:rsidR="005B7ECC" w:rsidRPr="005B7ECC">
        <w:rPr>
          <w:rFonts w:ascii="Times New Roman" w:hAnsi="Times New Roman" w:cs="Times New Roman"/>
          <w:sz w:val="24"/>
          <w:szCs w:val="24"/>
        </w:rPr>
        <w:t xml:space="preserve">18 </w:t>
      </w:r>
      <w:r w:rsidR="00032156" w:rsidRPr="005B7ECC">
        <w:rPr>
          <w:rFonts w:ascii="Times New Roman" w:hAnsi="Times New Roman" w:cs="Times New Roman"/>
          <w:sz w:val="24"/>
          <w:szCs w:val="24"/>
        </w:rPr>
        <w:t>декабря</w:t>
      </w:r>
      <w:r w:rsidRPr="005B7ECC">
        <w:rPr>
          <w:rFonts w:ascii="Times New Roman" w:hAnsi="Times New Roman" w:cs="Times New Roman"/>
          <w:sz w:val="24"/>
          <w:szCs w:val="24"/>
        </w:rPr>
        <w:t xml:space="preserve"> 201</w:t>
      </w:r>
      <w:r w:rsidR="005B7ECC" w:rsidRPr="005B7ECC">
        <w:rPr>
          <w:rFonts w:ascii="Times New Roman" w:hAnsi="Times New Roman" w:cs="Times New Roman"/>
          <w:sz w:val="24"/>
          <w:szCs w:val="24"/>
        </w:rPr>
        <w:t>8</w:t>
      </w:r>
      <w:r w:rsidRPr="005B7ECC">
        <w:rPr>
          <w:rFonts w:ascii="Times New Roman" w:hAnsi="Times New Roman" w:cs="Times New Roman"/>
          <w:sz w:val="24"/>
          <w:szCs w:val="24"/>
        </w:rPr>
        <w:t xml:space="preserve"> года № </w:t>
      </w:r>
      <w:r w:rsidR="005B7ECC" w:rsidRPr="005B7ECC">
        <w:rPr>
          <w:rFonts w:ascii="Times New Roman" w:hAnsi="Times New Roman" w:cs="Times New Roman"/>
          <w:sz w:val="24"/>
          <w:szCs w:val="24"/>
        </w:rPr>
        <w:t>612 (</w:t>
      </w:r>
      <w:r w:rsidR="005B7ECC">
        <w:rPr>
          <w:rFonts w:ascii="Times New Roman" w:hAnsi="Times New Roman" w:cs="Times New Roman"/>
          <w:sz w:val="24"/>
          <w:szCs w:val="24"/>
        </w:rPr>
        <w:t>с изменениями, внесенными постановлением</w:t>
      </w:r>
      <w:r w:rsidR="005B7ECC" w:rsidRPr="005B7ECC">
        <w:rPr>
          <w:rFonts w:ascii="Times New Roman" w:hAnsi="Times New Roman" w:cs="Times New Roman"/>
          <w:sz w:val="24"/>
          <w:szCs w:val="24"/>
        </w:rPr>
        <w:t xml:space="preserve"> от 23.05.2019 № 372)</w:t>
      </w:r>
      <w:r w:rsidRPr="005B7EC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B7F25">
        <w:rPr>
          <w:rFonts w:ascii="Times New Roman" w:hAnsi="Times New Roman" w:cs="Times New Roman"/>
          <w:sz w:val="24"/>
          <w:szCs w:val="24"/>
        </w:rPr>
        <w:t>П</w:t>
      </w:r>
      <w:r w:rsidRPr="005B7ECC">
        <w:rPr>
          <w:rFonts w:ascii="Times New Roman" w:hAnsi="Times New Roman" w:cs="Times New Roman"/>
          <w:sz w:val="24"/>
          <w:szCs w:val="24"/>
        </w:rPr>
        <w:t>рограмма), на 201</w:t>
      </w:r>
      <w:r w:rsidR="005B7ECC">
        <w:rPr>
          <w:rFonts w:ascii="Times New Roman" w:hAnsi="Times New Roman" w:cs="Times New Roman"/>
          <w:sz w:val="24"/>
          <w:szCs w:val="24"/>
        </w:rPr>
        <w:t>9</w:t>
      </w:r>
      <w:r w:rsidRPr="005B7ECC">
        <w:rPr>
          <w:rFonts w:ascii="Times New Roman" w:hAnsi="Times New Roman" w:cs="Times New Roman"/>
          <w:sz w:val="24"/>
          <w:szCs w:val="24"/>
        </w:rPr>
        <w:t xml:space="preserve"> год запланировано </w:t>
      </w:r>
      <w:r w:rsidR="002C30B2">
        <w:rPr>
          <w:rFonts w:ascii="Times New Roman" w:hAnsi="Times New Roman" w:cs="Times New Roman"/>
          <w:sz w:val="24"/>
          <w:szCs w:val="24"/>
        </w:rPr>
        <w:t>14 995 000</w:t>
      </w:r>
      <w:r w:rsidRPr="005B7ECC">
        <w:rPr>
          <w:rFonts w:ascii="Times New Roman" w:hAnsi="Times New Roman" w:cs="Times New Roman"/>
          <w:sz w:val="24"/>
          <w:szCs w:val="24"/>
        </w:rPr>
        <w:t xml:space="preserve"> рублей, в том числе </w:t>
      </w:r>
      <w:r w:rsidR="00032156" w:rsidRPr="005B7ECC">
        <w:rPr>
          <w:rFonts w:ascii="Times New Roman" w:hAnsi="Times New Roman" w:cs="Times New Roman"/>
          <w:sz w:val="24"/>
          <w:szCs w:val="24"/>
        </w:rPr>
        <w:t>1</w:t>
      </w:r>
      <w:r w:rsidR="00B330A9" w:rsidRPr="005B7ECC">
        <w:rPr>
          <w:rFonts w:ascii="Times New Roman" w:hAnsi="Times New Roman" w:cs="Times New Roman"/>
          <w:sz w:val="24"/>
          <w:szCs w:val="24"/>
        </w:rPr>
        <w:t>4</w:t>
      </w:r>
      <w:r w:rsidR="00032156" w:rsidRPr="005B7ECC">
        <w:rPr>
          <w:rFonts w:ascii="Times New Roman" w:hAnsi="Times New Roman" w:cs="Times New Roman"/>
          <w:sz w:val="24"/>
          <w:szCs w:val="24"/>
        </w:rPr>
        <w:t xml:space="preserve"> </w:t>
      </w:r>
      <w:r w:rsidR="002C30B2">
        <w:rPr>
          <w:rFonts w:ascii="Times New Roman" w:hAnsi="Times New Roman" w:cs="Times New Roman"/>
          <w:sz w:val="24"/>
          <w:szCs w:val="24"/>
        </w:rPr>
        <w:t>3</w:t>
      </w:r>
      <w:r w:rsidR="00032156" w:rsidRPr="005B7ECC">
        <w:rPr>
          <w:rFonts w:ascii="Times New Roman" w:hAnsi="Times New Roman" w:cs="Times New Roman"/>
          <w:sz w:val="24"/>
          <w:szCs w:val="24"/>
        </w:rPr>
        <w:t>00</w:t>
      </w:r>
      <w:r w:rsidR="00FB40DF" w:rsidRPr="005B7ECC">
        <w:rPr>
          <w:rFonts w:ascii="Times New Roman" w:hAnsi="Times New Roman" w:cs="Times New Roman"/>
          <w:sz w:val="24"/>
          <w:szCs w:val="24"/>
        </w:rPr>
        <w:t xml:space="preserve"> 000 </w:t>
      </w:r>
      <w:r w:rsidRPr="005B7ECC">
        <w:rPr>
          <w:rFonts w:ascii="Times New Roman" w:hAnsi="Times New Roman" w:cs="Times New Roman"/>
          <w:sz w:val="24"/>
          <w:szCs w:val="24"/>
        </w:rPr>
        <w:t>рублей - средства</w:t>
      </w:r>
      <w:r w:rsidRPr="004D0FA0">
        <w:rPr>
          <w:rFonts w:ascii="Times New Roman" w:hAnsi="Times New Roman" w:cs="Times New Roman"/>
          <w:sz w:val="24"/>
          <w:szCs w:val="24"/>
        </w:rPr>
        <w:t xml:space="preserve"> областного бюджета Ленинградской области, </w:t>
      </w:r>
      <w:r w:rsidR="002C30B2">
        <w:rPr>
          <w:rFonts w:ascii="Times New Roman" w:hAnsi="Times New Roman" w:cs="Times New Roman"/>
          <w:sz w:val="24"/>
          <w:szCs w:val="24"/>
        </w:rPr>
        <w:t>695 000</w:t>
      </w:r>
      <w:r w:rsidRPr="004D0FA0">
        <w:rPr>
          <w:rFonts w:ascii="Times New Roman" w:hAnsi="Times New Roman" w:cs="Times New Roman"/>
          <w:sz w:val="24"/>
          <w:szCs w:val="24"/>
        </w:rPr>
        <w:t xml:space="preserve"> рублей - средства бюджета муниципального образования.</w:t>
      </w:r>
    </w:p>
    <w:p w:rsidR="00317708" w:rsidRPr="004D0FA0" w:rsidRDefault="00BE1973" w:rsidP="0063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мероприятия «Повышение доступности финансирования для субъектов малого и среднего предпринимательства» м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ежду </w:t>
      </w:r>
      <w:r w:rsidR="00DA6ACC">
        <w:rPr>
          <w:rFonts w:ascii="Times New Roman" w:hAnsi="Times New Roman" w:cs="Times New Roman"/>
          <w:sz w:val="24"/>
          <w:szCs w:val="24"/>
        </w:rPr>
        <w:t>К</w:t>
      </w:r>
      <w:r w:rsidR="00317708" w:rsidRPr="004D0FA0">
        <w:rPr>
          <w:rFonts w:ascii="Times New Roman" w:hAnsi="Times New Roman" w:cs="Times New Roman"/>
          <w:sz w:val="24"/>
          <w:szCs w:val="24"/>
        </w:rPr>
        <w:t>омитетом по развитию малого, среднего бизнеса и потребительского рынка Ленинградской области и администрацией МО «Город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Пикалево» заключен</w:t>
      </w:r>
      <w:r w:rsidR="002C30B2">
        <w:rPr>
          <w:rFonts w:ascii="Times New Roman" w:hAnsi="Times New Roman" w:cs="Times New Roman"/>
          <w:sz w:val="24"/>
          <w:szCs w:val="24"/>
        </w:rPr>
        <w:t>о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2C30B2">
        <w:rPr>
          <w:rFonts w:ascii="Times New Roman" w:hAnsi="Times New Roman" w:cs="Times New Roman"/>
          <w:sz w:val="24"/>
          <w:szCs w:val="24"/>
        </w:rPr>
        <w:t>е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№ </w:t>
      </w:r>
      <w:r w:rsidR="002C30B2">
        <w:rPr>
          <w:rFonts w:ascii="Times New Roman" w:hAnsi="Times New Roman" w:cs="Times New Roman"/>
          <w:sz w:val="24"/>
          <w:szCs w:val="24"/>
        </w:rPr>
        <w:t>1-МБТ-3.7</w:t>
      </w:r>
      <w:r w:rsidR="00631C92" w:rsidRPr="004D0FA0">
        <w:rPr>
          <w:rFonts w:ascii="Times New Roman" w:hAnsi="Times New Roman" w:cs="Times New Roman"/>
          <w:sz w:val="24"/>
          <w:szCs w:val="24"/>
        </w:rPr>
        <w:t>7 от 29 марта 201</w:t>
      </w:r>
      <w:r w:rsidR="002C30B2">
        <w:rPr>
          <w:rFonts w:ascii="Times New Roman" w:hAnsi="Times New Roman" w:cs="Times New Roman"/>
          <w:sz w:val="24"/>
          <w:szCs w:val="24"/>
        </w:rPr>
        <w:t>9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17708" w:rsidRPr="004D0FA0">
        <w:rPr>
          <w:rFonts w:ascii="Times New Roman" w:hAnsi="Times New Roman" w:cs="Times New Roman"/>
          <w:sz w:val="24"/>
          <w:szCs w:val="24"/>
        </w:rPr>
        <w:t>о предоставлении субсидии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F25">
        <w:rPr>
          <w:rFonts w:ascii="Times New Roman" w:hAnsi="Times New Roman" w:cs="Times New Roman"/>
          <w:sz w:val="24"/>
          <w:szCs w:val="24"/>
        </w:rPr>
        <w:t>11 300 000</w:t>
      </w:r>
      <w:r w:rsidR="00D26B1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17708" w:rsidRPr="004D0FA0" w:rsidRDefault="00D26B14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мероприятия</w:t>
      </w:r>
      <w:r w:rsidRPr="004D0FA0"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«Имущественная поддержка предпринимательства»</w:t>
      </w:r>
      <w:r w:rsidRPr="00B26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B14">
        <w:rPr>
          <w:rFonts w:ascii="Times New Roman" w:hAnsi="Times New Roman" w:cs="Times New Roman"/>
          <w:sz w:val="24"/>
          <w:szCs w:val="24"/>
        </w:rPr>
        <w:t xml:space="preserve">заключено Соглашение </w:t>
      </w:r>
      <w:r w:rsidR="00317708" w:rsidRPr="00D26B14">
        <w:rPr>
          <w:rFonts w:ascii="Times New Roman" w:hAnsi="Times New Roman" w:cs="Times New Roman"/>
          <w:sz w:val="24"/>
          <w:szCs w:val="24"/>
        </w:rPr>
        <w:t xml:space="preserve">№ </w:t>
      </w:r>
      <w:r w:rsidR="002B7F25">
        <w:rPr>
          <w:rFonts w:ascii="Times New Roman" w:hAnsi="Times New Roman" w:cs="Times New Roman"/>
          <w:sz w:val="24"/>
          <w:szCs w:val="24"/>
        </w:rPr>
        <w:t>0</w:t>
      </w:r>
      <w:r w:rsidR="00317708" w:rsidRPr="00D26B14">
        <w:rPr>
          <w:rFonts w:ascii="Times New Roman" w:hAnsi="Times New Roman" w:cs="Times New Roman"/>
          <w:sz w:val="24"/>
          <w:szCs w:val="24"/>
        </w:rPr>
        <w:t>1</w:t>
      </w:r>
      <w:r w:rsidR="00A54315" w:rsidRPr="00D26B14">
        <w:rPr>
          <w:rFonts w:ascii="Times New Roman" w:hAnsi="Times New Roman" w:cs="Times New Roman"/>
          <w:sz w:val="24"/>
          <w:szCs w:val="24"/>
        </w:rPr>
        <w:t xml:space="preserve"> </w:t>
      </w:r>
      <w:r w:rsidR="00317708" w:rsidRPr="00D26B14">
        <w:rPr>
          <w:rFonts w:ascii="Times New Roman" w:hAnsi="Times New Roman" w:cs="Times New Roman"/>
          <w:sz w:val="24"/>
          <w:szCs w:val="24"/>
        </w:rPr>
        <w:t xml:space="preserve">от </w:t>
      </w:r>
      <w:r w:rsidR="002B7F25">
        <w:rPr>
          <w:rFonts w:ascii="Times New Roman" w:hAnsi="Times New Roman" w:cs="Times New Roman"/>
          <w:sz w:val="24"/>
          <w:szCs w:val="24"/>
        </w:rPr>
        <w:t>2</w:t>
      </w:r>
      <w:r w:rsidR="00A54315" w:rsidRPr="00D26B14">
        <w:rPr>
          <w:rFonts w:ascii="Times New Roman" w:hAnsi="Times New Roman" w:cs="Times New Roman"/>
          <w:sz w:val="24"/>
          <w:szCs w:val="24"/>
        </w:rPr>
        <w:t>6</w:t>
      </w:r>
      <w:r w:rsidR="00317708" w:rsidRPr="00D26B14">
        <w:rPr>
          <w:rFonts w:ascii="Times New Roman" w:hAnsi="Times New Roman" w:cs="Times New Roman"/>
          <w:sz w:val="24"/>
          <w:szCs w:val="24"/>
        </w:rPr>
        <w:t xml:space="preserve"> </w:t>
      </w:r>
      <w:r w:rsidR="002B7F25">
        <w:rPr>
          <w:rFonts w:ascii="Times New Roman" w:hAnsi="Times New Roman" w:cs="Times New Roman"/>
          <w:sz w:val="24"/>
          <w:szCs w:val="24"/>
        </w:rPr>
        <w:t>марта 2019</w:t>
      </w:r>
      <w:r w:rsidR="00317708" w:rsidRPr="00D26B14">
        <w:rPr>
          <w:rFonts w:ascii="Times New Roman" w:hAnsi="Times New Roman" w:cs="Times New Roman"/>
          <w:sz w:val="24"/>
          <w:szCs w:val="24"/>
        </w:rPr>
        <w:t xml:space="preserve"> года о предоставлении субсидии в размере </w:t>
      </w:r>
      <w:r w:rsidR="002B7F25">
        <w:rPr>
          <w:rFonts w:ascii="Times New Roman" w:hAnsi="Times New Roman" w:cs="Times New Roman"/>
          <w:sz w:val="24"/>
          <w:szCs w:val="24"/>
        </w:rPr>
        <w:t>3</w:t>
      </w:r>
      <w:r w:rsidR="00FB40DF" w:rsidRPr="00D26B14">
        <w:rPr>
          <w:rFonts w:ascii="Times New Roman" w:hAnsi="Times New Roman" w:cs="Times New Roman"/>
          <w:sz w:val="24"/>
          <w:szCs w:val="24"/>
        </w:rPr>
        <w:t> 000</w:t>
      </w:r>
      <w:r w:rsidR="00FB40DF">
        <w:rPr>
          <w:rFonts w:ascii="Times New Roman" w:hAnsi="Times New Roman" w:cs="Times New Roman"/>
          <w:sz w:val="24"/>
          <w:szCs w:val="24"/>
        </w:rPr>
        <w:t xml:space="preserve"> 000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 рублей за счет средств областного бюджета Ленинградской области для софинансирования текущей деятельности бизнес-инкубатора, которому в период 2010-2011 годов предоставлены средства федерального бюджета на создание бизнес-инкубатора.</w:t>
      </w:r>
    </w:p>
    <w:p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B7F25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4D0FA0">
        <w:rPr>
          <w:rFonts w:ascii="Times New Roman" w:hAnsi="Times New Roman" w:cs="Times New Roman"/>
          <w:b/>
          <w:sz w:val="24"/>
          <w:szCs w:val="24"/>
        </w:rPr>
        <w:t xml:space="preserve"> мероприятий Программы</w:t>
      </w:r>
    </w:p>
    <w:p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FA0" w:rsidRDefault="004D0FA0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мероприятие 1. </w:t>
      </w:r>
      <w:r w:rsidRPr="004D0FA0">
        <w:rPr>
          <w:rFonts w:ascii="Times New Roman" w:hAnsi="Times New Roman" w:cs="Times New Roman"/>
          <w:b/>
          <w:sz w:val="24"/>
          <w:szCs w:val="24"/>
        </w:rPr>
        <w:t>Снижение административных барьеров</w:t>
      </w:r>
    </w:p>
    <w:p w:rsidR="00DA6ACC" w:rsidRDefault="004D0FA0" w:rsidP="004D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 xml:space="preserve">Финансирования данного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не предусмотрено. </w:t>
      </w:r>
    </w:p>
    <w:p w:rsidR="005B3505" w:rsidRDefault="009D0947" w:rsidP="004D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ы актуальные изменения в соответствии с требованием законодательства в </w:t>
      </w:r>
      <w:r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="00DA6ACC">
        <w:rPr>
          <w:rFonts w:ascii="Times New Roman" w:hAnsi="Times New Roman" w:cs="Times New Roman"/>
          <w:bCs/>
          <w:sz w:val="24"/>
          <w:szCs w:val="24"/>
        </w:rPr>
        <w:t xml:space="preserve"> административные </w:t>
      </w:r>
      <w:r w:rsidR="004D0FA0" w:rsidRPr="00F11E70">
        <w:rPr>
          <w:rFonts w:ascii="Times New Roman" w:hAnsi="Times New Roman" w:cs="Times New Roman"/>
          <w:sz w:val="24"/>
          <w:szCs w:val="24"/>
        </w:rPr>
        <w:t>регламент</w:t>
      </w:r>
      <w:r w:rsidR="004D0FA0">
        <w:rPr>
          <w:rFonts w:ascii="Times New Roman" w:hAnsi="Times New Roman" w:cs="Times New Roman"/>
          <w:sz w:val="24"/>
          <w:szCs w:val="24"/>
        </w:rPr>
        <w:t>ы</w:t>
      </w:r>
      <w:r w:rsidR="004D0FA0" w:rsidRPr="00F11E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субъектам малого и среднего предпринимательства</w:t>
      </w:r>
      <w:r w:rsidR="005B3505">
        <w:rPr>
          <w:rFonts w:ascii="Times New Roman" w:hAnsi="Times New Roman" w:cs="Times New Roman"/>
          <w:sz w:val="24"/>
          <w:szCs w:val="24"/>
        </w:rPr>
        <w:t>:</w:t>
      </w:r>
    </w:p>
    <w:p w:rsidR="005B3505" w:rsidRDefault="005B3505" w:rsidP="005B3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947">
        <w:rPr>
          <w:rFonts w:ascii="Times New Roman" w:hAnsi="Times New Roman" w:cs="Times New Roman"/>
          <w:sz w:val="24"/>
          <w:szCs w:val="24"/>
        </w:rPr>
        <w:t>«</w:t>
      </w:r>
      <w:r w:rsidR="009D0947" w:rsidRPr="009D0947">
        <w:rPr>
          <w:rFonts w:ascii="Times New Roman" w:hAnsi="Times New Roman" w:cs="Times New Roman"/>
          <w:bCs/>
          <w:sz w:val="24"/>
          <w:szCs w:val="24"/>
        </w:rPr>
        <w:t>Прием от субъектов малого и среднего предпринимательства документов для участия в конкурсном отборе по предоставлению субсидий для возмещения части затрат, связанных с заключением договоров финансовой аренды (лизинга) в рамках муниципальных программ моногородов Ленинградской области по поддержке и развитию субъектов малого и среднего предпринимательства</w:t>
      </w:r>
      <w:r w:rsidRPr="009D0947">
        <w:rPr>
          <w:rFonts w:ascii="Times New Roman" w:hAnsi="Times New Roman" w:cs="Times New Roman"/>
          <w:sz w:val="24"/>
          <w:szCs w:val="24"/>
        </w:rPr>
        <w:t>»</w:t>
      </w:r>
      <w:r w:rsidR="00DA6ACC" w:rsidRPr="009D0947">
        <w:rPr>
          <w:rFonts w:ascii="Times New Roman" w:hAnsi="Times New Roman" w:cs="Times New Roman"/>
          <w:sz w:val="24"/>
          <w:szCs w:val="24"/>
        </w:rPr>
        <w:t>;</w:t>
      </w:r>
    </w:p>
    <w:p w:rsidR="00900A6B" w:rsidRPr="00900A6B" w:rsidRDefault="00900A6B" w:rsidP="005B35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A6B">
        <w:rPr>
          <w:rFonts w:ascii="Times New Roman" w:hAnsi="Times New Roman" w:cs="Times New Roman"/>
          <w:bCs/>
          <w:sz w:val="24"/>
          <w:szCs w:val="24"/>
        </w:rPr>
        <w:t xml:space="preserve">«Прием от субъектов малого и среднего предпринимательства документов для участия в конкурсном отборе по предоставлению субсидий для возмещения части затрат, </w:t>
      </w:r>
      <w:r w:rsidRPr="00900A6B">
        <w:rPr>
          <w:rFonts w:ascii="Times New Roman" w:hAnsi="Times New Roman" w:cs="Times New Roman"/>
          <w:sz w:val="24"/>
          <w:szCs w:val="24"/>
        </w:rPr>
        <w:t>связанных с приобретением оборудования в целях создания и(или) развития, и(или) модернизации производства товаров</w:t>
      </w:r>
      <w:r w:rsidRPr="00900A6B">
        <w:rPr>
          <w:rFonts w:ascii="Times New Roman" w:hAnsi="Times New Roman" w:cs="Times New Roman"/>
          <w:bCs/>
          <w:sz w:val="24"/>
          <w:szCs w:val="24"/>
        </w:rPr>
        <w:t xml:space="preserve"> в рамках муниципальных программ моногородов Ленинградской области по поддержке и развитию субъектов малого и среднего предпринимательства»;</w:t>
      </w:r>
    </w:p>
    <w:p w:rsidR="00900A6B" w:rsidRPr="00900A6B" w:rsidRDefault="00900A6B" w:rsidP="005B3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B">
        <w:rPr>
          <w:rFonts w:ascii="Times New Roman" w:hAnsi="Times New Roman" w:cs="Times New Roman"/>
          <w:bCs/>
          <w:sz w:val="24"/>
          <w:szCs w:val="24"/>
        </w:rPr>
        <w:t>«Прием документов от граждан и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моногородов Ленинградской области по поддержке и развитию субъектов малого и среднего предпринимательств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D0FA0" w:rsidRPr="009D722D" w:rsidRDefault="005D67D4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Pr="009D722D">
        <w:rPr>
          <w:rFonts w:ascii="Times New Roman" w:hAnsi="Times New Roman" w:cs="Times New Roman"/>
          <w:sz w:val="24"/>
          <w:szCs w:val="24"/>
        </w:rPr>
        <w:t>регламенты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9D722D">
        <w:rPr>
          <w:rFonts w:ascii="Times New Roman" w:hAnsi="Times New Roman" w:cs="Times New Roman"/>
          <w:sz w:val="24"/>
          <w:szCs w:val="24"/>
        </w:rPr>
        <w:t xml:space="preserve"> муниципальные </w:t>
      </w:r>
      <w:r w:rsidR="009D722D" w:rsidRPr="009D722D">
        <w:rPr>
          <w:rFonts w:ascii="Times New Roman" w:hAnsi="Times New Roman" w:cs="Times New Roman"/>
          <w:sz w:val="24"/>
          <w:szCs w:val="24"/>
        </w:rPr>
        <w:t>услуг</w:t>
      </w:r>
      <w:r w:rsidR="009D722D">
        <w:rPr>
          <w:rFonts w:ascii="Times New Roman" w:hAnsi="Times New Roman" w:cs="Times New Roman"/>
          <w:sz w:val="24"/>
          <w:szCs w:val="24"/>
        </w:rPr>
        <w:t>и передан</w:t>
      </w:r>
      <w:r w:rsidR="009D722D" w:rsidRPr="009D722D">
        <w:rPr>
          <w:rFonts w:ascii="Times New Roman" w:hAnsi="Times New Roman" w:cs="Times New Roman"/>
          <w:sz w:val="24"/>
          <w:szCs w:val="24"/>
        </w:rPr>
        <w:t>ы администра</w:t>
      </w:r>
      <w:r w:rsidR="009D722D">
        <w:rPr>
          <w:rFonts w:ascii="Times New Roman" w:hAnsi="Times New Roman" w:cs="Times New Roman"/>
          <w:sz w:val="24"/>
          <w:szCs w:val="24"/>
        </w:rPr>
        <w:t>цией муниципального образования</w:t>
      </w:r>
      <w:r w:rsidR="009D722D" w:rsidRPr="009D722D">
        <w:rPr>
          <w:rFonts w:ascii="Times New Roman" w:hAnsi="Times New Roman" w:cs="Times New Roman"/>
          <w:sz w:val="24"/>
          <w:szCs w:val="24"/>
        </w:rPr>
        <w:t xml:space="preserve"> д</w:t>
      </w:r>
      <w:r w:rsidR="009D722D">
        <w:rPr>
          <w:rFonts w:ascii="Times New Roman" w:hAnsi="Times New Roman" w:cs="Times New Roman"/>
          <w:sz w:val="24"/>
          <w:szCs w:val="24"/>
        </w:rPr>
        <w:t>ля оказания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D722D">
        <w:rPr>
          <w:rFonts w:ascii="Times New Roman" w:hAnsi="Times New Roman" w:cs="Times New Roman"/>
          <w:sz w:val="24"/>
          <w:szCs w:val="24"/>
        </w:rPr>
        <w:t xml:space="preserve"> ГБУ ЛО «МФЦ».</w:t>
      </w:r>
    </w:p>
    <w:p w:rsidR="009D722D" w:rsidRPr="004D0FA0" w:rsidRDefault="009D722D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956" w:rsidRPr="000826EA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A">
        <w:rPr>
          <w:rFonts w:ascii="Times New Roman" w:hAnsi="Times New Roman" w:cs="Times New Roman"/>
          <w:b/>
          <w:sz w:val="24"/>
          <w:szCs w:val="24"/>
        </w:rPr>
        <w:lastRenderedPageBreak/>
        <w:t>Основное мероприятие 2. Повышение доступности финансирования для субъектов малого и среднего предпринимательства</w:t>
      </w:r>
    </w:p>
    <w:p w:rsidR="00196956" w:rsidRPr="003438D4" w:rsidRDefault="00196956" w:rsidP="00196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8D4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на 2019 </w:t>
      </w:r>
      <w:r>
        <w:rPr>
          <w:rFonts w:ascii="Times New Roman" w:hAnsi="Times New Roman" w:cs="Times New Roman"/>
          <w:sz w:val="24"/>
          <w:szCs w:val="24"/>
        </w:rPr>
        <w:t>год Программой запланировано 11</w:t>
      </w:r>
      <w:r w:rsidRPr="003438D4">
        <w:rPr>
          <w:rFonts w:ascii="Times New Roman" w:hAnsi="Times New Roman" w:cs="Times New Roman"/>
          <w:sz w:val="24"/>
          <w:szCs w:val="24"/>
        </w:rPr>
        <w:t>89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, в том числе 11300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областного бюджета Ленинградской области (софинансирование 95%), 59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бюджета муниципального образования.</w:t>
      </w:r>
    </w:p>
    <w:p w:rsidR="00196956" w:rsidRPr="003438D4" w:rsidRDefault="00196956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8D4">
        <w:rPr>
          <w:rFonts w:ascii="Times New Roman" w:hAnsi="Times New Roman" w:cs="Times New Roman"/>
          <w:sz w:val="24"/>
          <w:szCs w:val="24"/>
        </w:rPr>
        <w:t>Соглашением № 1-МБТ-3.77 от 29 марта 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предусмотрено достижение следующих показателей: </w:t>
      </w:r>
    </w:p>
    <w:p w:rsidR="00196956" w:rsidRPr="003438D4" w:rsidRDefault="00196956" w:rsidP="00196956">
      <w:pPr>
        <w:pStyle w:val="2"/>
        <w:tabs>
          <w:tab w:val="left" w:pos="240"/>
        </w:tabs>
        <w:spacing w:after="0" w:line="240" w:lineRule="auto"/>
        <w:ind w:left="0" w:firstLine="708"/>
        <w:jc w:val="both"/>
      </w:pPr>
      <w:r w:rsidRPr="003438D4">
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– 15 ед</w:t>
      </w:r>
      <w:r>
        <w:t>.</w:t>
      </w:r>
      <w:r w:rsidRPr="003438D4">
        <w:t>;</w:t>
      </w:r>
    </w:p>
    <w:p w:rsidR="00196956" w:rsidRPr="00A046A1" w:rsidRDefault="00196956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 xml:space="preserve">Количество субъектов малого и среднего предпринимательства, получивших поддержку –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046A1">
        <w:rPr>
          <w:rFonts w:ascii="Times New Roman" w:eastAsia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956" w:rsidRPr="008E57F5" w:rsidRDefault="00196956" w:rsidP="00196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Мероприятие 2.1. Оказание поддержки начинающим субъектам малого предпринимательства, организующим собственное дел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6956" w:rsidRPr="003438D4" w:rsidRDefault="00196956" w:rsidP="00196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8D4">
        <w:rPr>
          <w:rFonts w:ascii="Times New Roman" w:hAnsi="Times New Roman" w:cs="Times New Roman"/>
          <w:sz w:val="24"/>
          <w:szCs w:val="24"/>
        </w:rPr>
        <w:t>На реализацию данного мероприятия на 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Программой запланировано 350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, в том числе 3325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областного бюд</w:t>
      </w:r>
      <w:r>
        <w:rPr>
          <w:rFonts w:ascii="Times New Roman" w:hAnsi="Times New Roman" w:cs="Times New Roman"/>
          <w:sz w:val="24"/>
          <w:szCs w:val="24"/>
        </w:rPr>
        <w:t>жета Ленинградской области, 175 тыс.руб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бюджета МО «Город Пикалево». Плановые показатели использования предоставленн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438D4">
        <w:rPr>
          <w:rFonts w:ascii="Times New Roman" w:hAnsi="Times New Roman" w:cs="Times New Roman"/>
          <w:sz w:val="24"/>
          <w:szCs w:val="24"/>
        </w:rPr>
        <w:t xml:space="preserve">убсидии: </w:t>
      </w:r>
    </w:p>
    <w:p w:rsidR="00196956" w:rsidRPr="003438D4" w:rsidRDefault="00196956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8D4">
        <w:rPr>
          <w:rFonts w:ascii="Times New Roman" w:eastAsia="Times New Roman" w:hAnsi="Times New Roman" w:cs="Times New Roman"/>
          <w:sz w:val="24"/>
          <w:szCs w:val="24"/>
        </w:rPr>
        <w:t>Количество субъектов малого и среднего предпринимательства, получивших поддержку – 5 е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>;</w:t>
      </w:r>
    </w:p>
    <w:p w:rsidR="00196956" w:rsidRPr="003438D4" w:rsidRDefault="00196956" w:rsidP="00196956">
      <w:pPr>
        <w:pStyle w:val="2"/>
        <w:tabs>
          <w:tab w:val="left" w:pos="240"/>
        </w:tabs>
        <w:spacing w:after="0" w:line="240" w:lineRule="auto"/>
        <w:ind w:left="0" w:firstLine="708"/>
        <w:jc w:val="both"/>
      </w:pPr>
      <w:r w:rsidRPr="003438D4">
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– 5 ед</w:t>
      </w:r>
      <w:r>
        <w:t>.</w:t>
      </w:r>
    </w:p>
    <w:p w:rsidR="00196956" w:rsidRPr="008E57F5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Мероприятие 2.2. 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6956" w:rsidRPr="004D0FA0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DB7">
        <w:rPr>
          <w:rFonts w:ascii="Times New Roman" w:hAnsi="Times New Roman" w:cs="Times New Roman"/>
          <w:sz w:val="24"/>
          <w:szCs w:val="24"/>
        </w:rPr>
        <w:t>На реализацию данного мероприятия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52DB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2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52DB7">
        <w:rPr>
          <w:rFonts w:ascii="Times New Roman" w:hAnsi="Times New Roman" w:cs="Times New Roman"/>
          <w:sz w:val="24"/>
          <w:szCs w:val="24"/>
        </w:rPr>
        <w:t>рограммой</w:t>
      </w:r>
      <w:r w:rsidRPr="004D0FA0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>
        <w:rPr>
          <w:rFonts w:ascii="Times New Roman" w:hAnsi="Times New Roman" w:cs="Times New Roman"/>
          <w:sz w:val="24"/>
          <w:szCs w:val="24"/>
        </w:rPr>
        <w:t>5263,2 тыс.</w:t>
      </w:r>
      <w:r w:rsidRPr="004D0FA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0FA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5000 тыс.</w:t>
      </w:r>
      <w:r w:rsidRPr="004D0FA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0FA0">
        <w:rPr>
          <w:rFonts w:ascii="Times New Roman" w:hAnsi="Times New Roman" w:cs="Times New Roman"/>
          <w:sz w:val="24"/>
          <w:szCs w:val="24"/>
        </w:rPr>
        <w:t xml:space="preserve"> - средства областного бюджета Ленинградской области, </w:t>
      </w:r>
      <w:r>
        <w:rPr>
          <w:rFonts w:ascii="Times New Roman" w:hAnsi="Times New Roman" w:cs="Times New Roman"/>
          <w:sz w:val="24"/>
          <w:szCs w:val="24"/>
        </w:rPr>
        <w:t>263,2 тыс.руб.</w:t>
      </w:r>
      <w:r w:rsidRPr="004D0FA0">
        <w:rPr>
          <w:rFonts w:ascii="Times New Roman" w:hAnsi="Times New Roman" w:cs="Times New Roman"/>
          <w:sz w:val="24"/>
          <w:szCs w:val="24"/>
        </w:rPr>
        <w:t xml:space="preserve"> - средства бюджета МО «Город Пикалево».</w:t>
      </w:r>
    </w:p>
    <w:p w:rsidR="00196956" w:rsidRPr="004D0FA0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 xml:space="preserve">Плановые целевые показатели использования предоставленн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0FA0">
        <w:rPr>
          <w:rFonts w:ascii="Times New Roman" w:hAnsi="Times New Roman" w:cs="Times New Roman"/>
          <w:sz w:val="24"/>
          <w:szCs w:val="24"/>
        </w:rPr>
        <w:t xml:space="preserve">убсидии: </w:t>
      </w:r>
    </w:p>
    <w:p w:rsidR="00196956" w:rsidRPr="003438D4" w:rsidRDefault="00196956" w:rsidP="00196956">
      <w:pPr>
        <w:pStyle w:val="2"/>
        <w:tabs>
          <w:tab w:val="left" w:pos="240"/>
        </w:tabs>
        <w:spacing w:after="0" w:line="240" w:lineRule="auto"/>
        <w:ind w:left="0" w:firstLine="708"/>
        <w:jc w:val="both"/>
      </w:pPr>
      <w:r w:rsidRPr="003438D4">
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– 6 ед</w:t>
      </w:r>
      <w:r>
        <w:t>.</w:t>
      </w:r>
      <w:r w:rsidRPr="003438D4">
        <w:t>;</w:t>
      </w:r>
    </w:p>
    <w:p w:rsidR="00196956" w:rsidRPr="00A046A1" w:rsidRDefault="00196956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8D4">
        <w:rPr>
          <w:rFonts w:ascii="Times New Roman" w:eastAsia="Times New Roman" w:hAnsi="Times New Roman" w:cs="Times New Roman"/>
          <w:sz w:val="24"/>
          <w:szCs w:val="24"/>
        </w:rPr>
        <w:t>Количество субъектов малого и среднего предпринимательства, получивших поддержку</w:t>
      </w:r>
      <w:r w:rsidRPr="00A046A1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A046A1">
        <w:rPr>
          <w:rFonts w:ascii="Times New Roman" w:eastAsia="Times New Roman" w:hAnsi="Times New Roman"/>
          <w:sz w:val="24"/>
          <w:szCs w:val="24"/>
        </w:rPr>
        <w:t xml:space="preserve"> ед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96956" w:rsidRPr="00CF7C2F" w:rsidRDefault="00196956" w:rsidP="00196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7C2F">
        <w:rPr>
          <w:rFonts w:ascii="Times New Roman" w:hAnsi="Times New Roman" w:cs="Times New Roman"/>
          <w:sz w:val="24"/>
          <w:szCs w:val="24"/>
        </w:rPr>
        <w:t>7 мая 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7C2F">
        <w:rPr>
          <w:rFonts w:ascii="Times New Roman" w:hAnsi="Times New Roman" w:cs="Times New Roman"/>
          <w:sz w:val="24"/>
          <w:szCs w:val="24"/>
        </w:rPr>
        <w:t xml:space="preserve"> проведено заседание Конкурсной комиссии муниципального образования «Город Пикалево» Бокситогорского района Ленинградской области по проведению конкурсного отбора среди субъектов малого и среднего предпринимательства МО «Город Пикалево» на предоставление субсидий, связанных с возмещением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 По итогам заседаний Конкурсных комиссий заключены договора с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7C2F">
        <w:rPr>
          <w:rFonts w:ascii="Times New Roman" w:hAnsi="Times New Roman" w:cs="Times New Roman"/>
          <w:sz w:val="24"/>
          <w:szCs w:val="24"/>
        </w:rPr>
        <w:t xml:space="preserve"> субъектами МСП</w:t>
      </w:r>
      <w:r>
        <w:rPr>
          <w:rFonts w:ascii="Times New Roman" w:hAnsi="Times New Roman" w:cs="Times New Roman"/>
          <w:sz w:val="24"/>
          <w:szCs w:val="24"/>
        </w:rPr>
        <w:t xml:space="preserve"> на сумму 4344,5 тыс.руб.</w:t>
      </w:r>
      <w:r w:rsidRPr="00CF7C2F">
        <w:rPr>
          <w:rFonts w:ascii="Times New Roman" w:hAnsi="Times New Roman" w:cs="Times New Roman"/>
          <w:sz w:val="24"/>
          <w:szCs w:val="24"/>
        </w:rPr>
        <w:t xml:space="preserve">, планируется к организации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7C2F">
        <w:rPr>
          <w:rFonts w:ascii="Times New Roman" w:hAnsi="Times New Roman" w:cs="Times New Roman"/>
          <w:sz w:val="24"/>
          <w:szCs w:val="24"/>
        </w:rPr>
        <w:t xml:space="preserve"> новых рабочих мест, сохранено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CF7C2F">
        <w:rPr>
          <w:rFonts w:ascii="Times New Roman" w:hAnsi="Times New Roman" w:cs="Times New Roman"/>
          <w:sz w:val="24"/>
          <w:szCs w:val="24"/>
        </w:rPr>
        <w:t xml:space="preserve"> рабочих 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7C2F">
        <w:rPr>
          <w:rFonts w:ascii="Times New Roman" w:hAnsi="Times New Roman" w:cs="Times New Roman"/>
          <w:sz w:val="24"/>
          <w:szCs w:val="24"/>
        </w:rPr>
        <w:t>.</w:t>
      </w:r>
    </w:p>
    <w:p w:rsidR="00196956" w:rsidRPr="00470E55" w:rsidRDefault="00196956" w:rsidP="00196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E55">
        <w:rPr>
          <w:rFonts w:ascii="Times New Roman" w:hAnsi="Times New Roman" w:cs="Times New Roman"/>
          <w:sz w:val="24"/>
          <w:szCs w:val="24"/>
        </w:rPr>
        <w:t>Мероприятие 2.3. Субсидирование затрат субъектов малого и среднего предпринимательства, связанных с приобретением оборудования в целях создания и(или) развития, и(или) модернизации производства товаров (работ, услуг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6956" w:rsidRPr="004D0FA0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DB7">
        <w:rPr>
          <w:rFonts w:ascii="Times New Roman" w:hAnsi="Times New Roman" w:cs="Times New Roman"/>
          <w:sz w:val="24"/>
          <w:szCs w:val="24"/>
        </w:rPr>
        <w:t>На реализацию данного мероприятия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52DB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2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52DB7">
        <w:rPr>
          <w:rFonts w:ascii="Times New Roman" w:hAnsi="Times New Roman" w:cs="Times New Roman"/>
          <w:sz w:val="24"/>
          <w:szCs w:val="24"/>
        </w:rPr>
        <w:t>рограммой</w:t>
      </w:r>
      <w:r w:rsidRPr="004D0FA0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>
        <w:rPr>
          <w:rFonts w:ascii="Times New Roman" w:hAnsi="Times New Roman" w:cs="Times New Roman"/>
          <w:sz w:val="24"/>
          <w:szCs w:val="24"/>
        </w:rPr>
        <w:t>3131,8 тыс.</w:t>
      </w:r>
      <w:r w:rsidRPr="004D0FA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0FA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2975 тыс.</w:t>
      </w:r>
      <w:r w:rsidRPr="004D0FA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0FA0">
        <w:rPr>
          <w:rFonts w:ascii="Times New Roman" w:hAnsi="Times New Roman" w:cs="Times New Roman"/>
          <w:sz w:val="24"/>
          <w:szCs w:val="24"/>
        </w:rPr>
        <w:t xml:space="preserve"> - средства областного бюджета Ленинградской области, </w:t>
      </w:r>
      <w:r>
        <w:rPr>
          <w:rFonts w:ascii="Times New Roman" w:hAnsi="Times New Roman" w:cs="Times New Roman"/>
          <w:sz w:val="24"/>
          <w:szCs w:val="24"/>
        </w:rPr>
        <w:t>156,8 тыс.руб.</w:t>
      </w:r>
      <w:r w:rsidRPr="004D0FA0">
        <w:rPr>
          <w:rFonts w:ascii="Times New Roman" w:hAnsi="Times New Roman" w:cs="Times New Roman"/>
          <w:sz w:val="24"/>
          <w:szCs w:val="24"/>
        </w:rPr>
        <w:t xml:space="preserve"> - средства бюджета МО «Город Пикалево».</w:t>
      </w:r>
    </w:p>
    <w:p w:rsidR="00196956" w:rsidRPr="004D0FA0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 xml:space="preserve">Плановые целевые показатели использования предоставленн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0FA0">
        <w:rPr>
          <w:rFonts w:ascii="Times New Roman" w:hAnsi="Times New Roman" w:cs="Times New Roman"/>
          <w:sz w:val="24"/>
          <w:szCs w:val="24"/>
        </w:rPr>
        <w:t xml:space="preserve">убсидии: </w:t>
      </w:r>
    </w:p>
    <w:p w:rsidR="00196956" w:rsidRPr="003438D4" w:rsidRDefault="00196956" w:rsidP="00196956">
      <w:pPr>
        <w:pStyle w:val="2"/>
        <w:tabs>
          <w:tab w:val="left" w:pos="240"/>
        </w:tabs>
        <w:spacing w:after="0" w:line="240" w:lineRule="auto"/>
        <w:ind w:left="0" w:firstLine="708"/>
        <w:jc w:val="both"/>
      </w:pPr>
      <w:r w:rsidRPr="003438D4">
        <w:lastRenderedPageBreak/>
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– 1 ед</w:t>
      </w:r>
      <w:r>
        <w:t>.</w:t>
      </w:r>
      <w:r w:rsidRPr="003438D4">
        <w:t>;</w:t>
      </w:r>
    </w:p>
    <w:p w:rsidR="00196956" w:rsidRDefault="00196956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 xml:space="preserve">Количество субъектов малого и среднего предпринимательства, получивших поддержку –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A046A1">
        <w:rPr>
          <w:rFonts w:ascii="Times New Roman" w:eastAsia="Times New Roman" w:hAnsi="Times New Roman"/>
          <w:sz w:val="24"/>
          <w:szCs w:val="24"/>
        </w:rPr>
        <w:t xml:space="preserve"> ед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826EA" w:rsidRPr="00A046A1" w:rsidRDefault="000826EA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956" w:rsidRPr="000826EA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A">
        <w:rPr>
          <w:rFonts w:ascii="Times New Roman" w:hAnsi="Times New Roman" w:cs="Times New Roman"/>
          <w:b/>
          <w:sz w:val="24"/>
          <w:szCs w:val="24"/>
        </w:rPr>
        <w:t>Основное мероприятие 3. Имущественная поддержка предпринимательства</w:t>
      </w:r>
    </w:p>
    <w:p w:rsidR="00196956" w:rsidRPr="002540F0" w:rsidRDefault="00196956" w:rsidP="00196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0F0">
        <w:rPr>
          <w:rFonts w:ascii="Times New Roman" w:hAnsi="Times New Roman" w:cs="Times New Roman"/>
          <w:sz w:val="24"/>
          <w:szCs w:val="24"/>
        </w:rPr>
        <w:t xml:space="preserve">На реализацию мероприятия </w:t>
      </w:r>
      <w:r>
        <w:rPr>
          <w:rFonts w:ascii="Times New Roman" w:hAnsi="Times New Roman" w:cs="Times New Roman"/>
          <w:sz w:val="24"/>
          <w:szCs w:val="24"/>
        </w:rPr>
        <w:t>3.1 «</w:t>
      </w:r>
      <w:r w:rsidRPr="00F11E70">
        <w:rPr>
          <w:rFonts w:ascii="Times New Roman" w:hAnsi="Times New Roman" w:cs="Times New Roman"/>
          <w:bCs/>
          <w:sz w:val="24"/>
          <w:szCs w:val="24"/>
          <w:lang w:eastAsia="ru-RU"/>
        </w:rPr>
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» Основного мероприятия</w:t>
      </w:r>
      <w:r w:rsidRPr="002540F0">
        <w:rPr>
          <w:rFonts w:ascii="Times New Roman" w:hAnsi="Times New Roman" w:cs="Times New Roman"/>
          <w:sz w:val="24"/>
          <w:szCs w:val="24"/>
        </w:rPr>
        <w:t xml:space="preserve"> «Имущественная поддержка предпринимательства»</w:t>
      </w:r>
      <w:r w:rsidRPr="00254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0F0">
        <w:rPr>
          <w:rFonts w:ascii="Times New Roman" w:hAnsi="Times New Roman" w:cs="Times New Roman"/>
          <w:sz w:val="24"/>
          <w:szCs w:val="24"/>
        </w:rPr>
        <w:t>Программы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540F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40F0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540F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40F0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540F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 - средства областного бюджета Ленинградской области, 1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540F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 - средства бюджета муниципального образования.</w:t>
      </w:r>
    </w:p>
    <w:p w:rsidR="00196956" w:rsidRPr="002540F0" w:rsidRDefault="00196956" w:rsidP="00196956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0F0">
        <w:rPr>
          <w:rFonts w:ascii="Times New Roman" w:hAnsi="Times New Roman" w:cs="Times New Roman"/>
          <w:sz w:val="24"/>
          <w:szCs w:val="24"/>
        </w:rPr>
        <w:t xml:space="preserve">Соглашением №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26B14">
        <w:rPr>
          <w:rFonts w:ascii="Times New Roman" w:hAnsi="Times New Roman" w:cs="Times New Roman"/>
          <w:sz w:val="24"/>
          <w:szCs w:val="24"/>
        </w:rPr>
        <w:t xml:space="preserve">1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6B1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марта 2019</w:t>
      </w:r>
      <w:r w:rsidRPr="00D26B1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0FA0">
        <w:rPr>
          <w:rFonts w:ascii="Times New Roman" w:hAnsi="Times New Roman" w:cs="Times New Roman"/>
          <w:sz w:val="24"/>
          <w:szCs w:val="24"/>
        </w:rPr>
        <w:t xml:space="preserve"> </w:t>
      </w:r>
      <w:r w:rsidRPr="002540F0">
        <w:rPr>
          <w:rFonts w:ascii="Times New Roman" w:hAnsi="Times New Roman" w:cs="Times New Roman"/>
          <w:sz w:val="24"/>
          <w:szCs w:val="24"/>
        </w:rPr>
        <w:t xml:space="preserve">предусмотрено достижение следующих показателей: </w:t>
      </w:r>
    </w:p>
    <w:p w:rsidR="00196956" w:rsidRPr="00470E55" w:rsidRDefault="00196956" w:rsidP="00196956">
      <w:pPr>
        <w:pStyle w:val="a9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470E55">
        <w:t>Количество резидентов бизнес-инкубатора</w:t>
      </w:r>
      <w:r w:rsidRPr="00470E55">
        <w:rPr>
          <w:color w:val="000000"/>
        </w:rPr>
        <w:t xml:space="preserve"> 28 ед.</w:t>
      </w:r>
    </w:p>
    <w:p w:rsidR="00196956" w:rsidRPr="00470E55" w:rsidRDefault="00196956" w:rsidP="00196956">
      <w:pPr>
        <w:pStyle w:val="a9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470E55">
        <w:t>Количество рабочих мест, созданных резидентами бизнес-инкубатора - 10 ед.</w:t>
      </w:r>
    </w:p>
    <w:p w:rsidR="00196956" w:rsidRPr="00470E55" w:rsidRDefault="00196956" w:rsidP="00196956">
      <w:pPr>
        <w:pStyle w:val="a9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470E55">
        <w:t>Количество рабочих мест, сохраненных резидентами бизнес-инкубатора - 36 ед.</w:t>
      </w:r>
    </w:p>
    <w:p w:rsidR="00196956" w:rsidRPr="00470E55" w:rsidRDefault="00196956" w:rsidP="00196956">
      <w:pPr>
        <w:pStyle w:val="a9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470E55">
        <w:t>Количество оказанных консультационных и информационных услуг, оказанных резидентам бизнес-инкубатора – 120 услуг.</w:t>
      </w:r>
    </w:p>
    <w:p w:rsidR="00196956" w:rsidRPr="00470E55" w:rsidRDefault="00196956" w:rsidP="00196956">
      <w:pPr>
        <w:pStyle w:val="a9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470E55">
        <w:t>Организация и проведение семинаров для резидентов бизнес-инкубатора - 4 ед.</w:t>
      </w:r>
    </w:p>
    <w:p w:rsidR="00196956" w:rsidRPr="00470E55" w:rsidRDefault="00196956" w:rsidP="00196956">
      <w:pPr>
        <w:pStyle w:val="a9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470E55">
        <w:t>Организация и проведение мероприятий для резидентов по обмену опытом с резидентами бизнес-инкубаторов Ленинградской области – 2 ед.</w:t>
      </w:r>
    </w:p>
    <w:p w:rsidR="00196956" w:rsidRPr="00470E55" w:rsidRDefault="00196956" w:rsidP="00196956">
      <w:pPr>
        <w:pStyle w:val="a9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470E55">
        <w:t>Проведение оценки эффективности деятельности бизнес-инкубатора за 2018 год - 2 полугодие 2019 г.</w:t>
      </w:r>
    </w:p>
    <w:p w:rsidR="00196956" w:rsidRPr="002540F0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0F0">
        <w:rPr>
          <w:rFonts w:ascii="Times New Roman" w:hAnsi="Times New Roman" w:cs="Times New Roman"/>
          <w:sz w:val="24"/>
          <w:szCs w:val="24"/>
        </w:rPr>
        <w:t>Администрацией МО «Город Пикалево» с Управляющей организацией бизнес-инкубатором – некоммерческой организацией «Микрокредитная компания Фонд поддержки предпринимательства МО «Город Пикалево» заключен</w:t>
      </w:r>
      <w:r>
        <w:rPr>
          <w:rFonts w:ascii="Times New Roman" w:hAnsi="Times New Roman" w:cs="Times New Roman"/>
          <w:sz w:val="24"/>
          <w:szCs w:val="24"/>
        </w:rPr>
        <w:t>о Соглашение</w:t>
      </w:r>
      <w:r w:rsidRPr="002540F0">
        <w:rPr>
          <w:rFonts w:ascii="Times New Roman" w:hAnsi="Times New Roman" w:cs="Times New Roman"/>
          <w:sz w:val="24"/>
          <w:szCs w:val="24"/>
        </w:rPr>
        <w:t xml:space="preserve"> </w:t>
      </w:r>
      <w:r w:rsidRPr="00254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 марта</w:t>
      </w:r>
      <w:r w:rsidRPr="00254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54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54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2540F0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540F0">
        <w:rPr>
          <w:rFonts w:ascii="Times New Roman" w:hAnsi="Times New Roman" w:cs="Times New Roman"/>
          <w:color w:val="000000" w:themeColor="text1"/>
          <w:sz w:val="24"/>
          <w:szCs w:val="24"/>
        </w:rPr>
        <w:t>-С.</w:t>
      </w:r>
    </w:p>
    <w:p w:rsidR="00196956" w:rsidRPr="00760A00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A00">
        <w:rPr>
          <w:rFonts w:ascii="Times New Roman" w:hAnsi="Times New Roman" w:cs="Times New Roman"/>
          <w:sz w:val="24"/>
          <w:szCs w:val="24"/>
        </w:rPr>
        <w:t>В соответствии с утверждённой сметой доходов и расходов текущей деятельности бизнес-инкубатора некоммерческой организации «Микрокредитная компания Фонд поддержки предпринимательства МО «Город Пикалево» (далее – Фонд) за отчетный период предоставлены финансовые средства в сумме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0A00">
        <w:rPr>
          <w:rFonts w:ascii="Times New Roman" w:hAnsi="Times New Roman" w:cs="Times New Roman"/>
          <w:sz w:val="24"/>
          <w:szCs w:val="24"/>
        </w:rPr>
        <w:t>25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0A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760A00">
        <w:rPr>
          <w:rFonts w:ascii="Times New Roman" w:hAnsi="Times New Roman" w:cs="Times New Roman"/>
          <w:sz w:val="24"/>
          <w:szCs w:val="24"/>
        </w:rPr>
        <w:t>руб., из них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0A00">
        <w:rPr>
          <w:rFonts w:ascii="Times New Roman" w:hAnsi="Times New Roman" w:cs="Times New Roman"/>
          <w:sz w:val="24"/>
          <w:szCs w:val="24"/>
        </w:rPr>
        <w:t>24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0A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760A00">
        <w:rPr>
          <w:rFonts w:ascii="Times New Roman" w:hAnsi="Times New Roman" w:cs="Times New Roman"/>
          <w:sz w:val="24"/>
          <w:szCs w:val="24"/>
        </w:rPr>
        <w:t>руб. за счет средств областного бюджета Ленинградской области, 12</w:t>
      </w:r>
      <w:r>
        <w:rPr>
          <w:rFonts w:ascii="Times New Roman" w:hAnsi="Times New Roman" w:cs="Times New Roman"/>
          <w:sz w:val="24"/>
          <w:szCs w:val="24"/>
        </w:rPr>
        <w:t>,6 тыс.</w:t>
      </w:r>
      <w:r w:rsidRPr="00760A00">
        <w:rPr>
          <w:rFonts w:ascii="Times New Roman" w:hAnsi="Times New Roman" w:cs="Times New Roman"/>
          <w:sz w:val="24"/>
          <w:szCs w:val="24"/>
        </w:rPr>
        <w:t>руб.</w:t>
      </w:r>
      <w:r w:rsidRPr="00760A00">
        <w:rPr>
          <w:rFonts w:ascii="Times New Roman" w:hAnsi="Times New Roman" w:cs="Times New Roman"/>
          <w:sz w:val="24"/>
          <w:szCs w:val="24"/>
          <w:u w:val="words"/>
        </w:rPr>
        <w:t xml:space="preserve"> </w:t>
      </w:r>
      <w:r w:rsidRPr="00760A00">
        <w:rPr>
          <w:rFonts w:ascii="Times New Roman" w:hAnsi="Times New Roman" w:cs="Times New Roman"/>
          <w:sz w:val="24"/>
          <w:szCs w:val="24"/>
        </w:rPr>
        <w:t>-</w:t>
      </w:r>
      <w:r w:rsidRPr="00760A00">
        <w:rPr>
          <w:rFonts w:ascii="Times New Roman" w:hAnsi="Times New Roman" w:cs="Times New Roman"/>
          <w:sz w:val="24"/>
          <w:szCs w:val="24"/>
          <w:u w:val="words"/>
        </w:rPr>
        <w:t xml:space="preserve"> </w:t>
      </w:r>
      <w:r w:rsidRPr="00760A00">
        <w:rPr>
          <w:rFonts w:ascii="Times New Roman" w:hAnsi="Times New Roman" w:cs="Times New Roman"/>
          <w:sz w:val="24"/>
          <w:szCs w:val="24"/>
        </w:rPr>
        <w:t xml:space="preserve">за счет средств бюджета МО «Город Пикалево». </w:t>
      </w:r>
    </w:p>
    <w:p w:rsidR="00196956" w:rsidRPr="00760A00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A00">
        <w:rPr>
          <w:rFonts w:ascii="Times New Roman" w:hAnsi="Times New Roman" w:cs="Times New Roman"/>
          <w:sz w:val="24"/>
          <w:szCs w:val="24"/>
        </w:rPr>
        <w:t>По итогам 1 полугодия 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0A00">
        <w:rPr>
          <w:rFonts w:ascii="Times New Roman" w:hAnsi="Times New Roman" w:cs="Times New Roman"/>
          <w:sz w:val="24"/>
          <w:szCs w:val="24"/>
        </w:rPr>
        <w:t xml:space="preserve"> целевые показатели по данному мероприятию достигнуты со следующими результатами:</w:t>
      </w:r>
    </w:p>
    <w:p w:rsidR="00196956" w:rsidRPr="00760A00" w:rsidRDefault="00196956" w:rsidP="00196956">
      <w:pPr>
        <w:pStyle w:val="a9"/>
        <w:ind w:left="0" w:firstLine="709"/>
        <w:jc w:val="both"/>
      </w:pPr>
      <w:r w:rsidRPr="00760A00">
        <w:t xml:space="preserve">1. Количество резидентов бизнес-инкубатора – 28 субъектов МСП, что составляет 100% планового показателя. </w:t>
      </w:r>
    </w:p>
    <w:p w:rsidR="00196956" w:rsidRPr="00760A00" w:rsidRDefault="00196956" w:rsidP="00196956">
      <w:pPr>
        <w:pStyle w:val="a9"/>
        <w:ind w:left="0" w:firstLine="709"/>
        <w:jc w:val="both"/>
      </w:pPr>
      <w:r w:rsidRPr="00760A00">
        <w:t>2. Количество рабочих мест, созданных резидентами бизнес-инкубатора – 13 ед., что составляет 130% планового показателя.</w:t>
      </w:r>
    </w:p>
    <w:p w:rsidR="00196956" w:rsidRPr="00760A00" w:rsidRDefault="00196956" w:rsidP="00196956">
      <w:pPr>
        <w:pStyle w:val="a9"/>
        <w:ind w:left="0" w:firstLine="709"/>
        <w:jc w:val="both"/>
      </w:pPr>
      <w:r w:rsidRPr="00760A00">
        <w:t>3. Количество рабочих мест, сохраненных резидентами бизнес-инкубатора - 43 ед., что составляет 119% планового показателя.</w:t>
      </w:r>
    </w:p>
    <w:p w:rsidR="00196956" w:rsidRPr="00760A00" w:rsidRDefault="00196956" w:rsidP="00196956">
      <w:pPr>
        <w:pStyle w:val="a9"/>
        <w:ind w:left="0" w:firstLine="709"/>
        <w:jc w:val="both"/>
      </w:pPr>
      <w:r w:rsidRPr="00760A00">
        <w:t>4. Количество оказанных консультационных и информационных услуг, оказанных резидентам бизнес-инкубатора – 266 ед., что составляет 222% планового показателя.</w:t>
      </w:r>
    </w:p>
    <w:p w:rsidR="00196956" w:rsidRPr="00760A00" w:rsidRDefault="00196956" w:rsidP="00196956">
      <w:pPr>
        <w:pStyle w:val="a9"/>
        <w:ind w:left="0" w:firstLine="709"/>
        <w:jc w:val="both"/>
      </w:pPr>
      <w:r w:rsidRPr="00760A00">
        <w:t>Наиболее частые темы консультаций: меры государственной поддержки субъектов малого и среднего предпринимательства (виды поддержки, общие условия участия); условия получения субъектами малого и среднего предпринимательства в пользование (аренду) муниципального имущества, находящегося в перечне муниципального имущества, предназначенного для предоставления во владение и (или) в пользование субъектам малого и среднего предпринимательства.</w:t>
      </w:r>
    </w:p>
    <w:p w:rsidR="00196956" w:rsidRPr="00760A00" w:rsidRDefault="00196956" w:rsidP="00196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A00">
        <w:rPr>
          <w:rFonts w:ascii="Times New Roman" w:hAnsi="Times New Roman" w:cs="Times New Roman"/>
          <w:sz w:val="24"/>
          <w:szCs w:val="24"/>
        </w:rPr>
        <w:t xml:space="preserve">5. Организация и проведение семинаров для резидентов бизнес-инкубатора: за отчетный период проведено 2 мероприятия или 50% планового показателя: </w:t>
      </w:r>
    </w:p>
    <w:p w:rsidR="00196956" w:rsidRPr="00760A00" w:rsidRDefault="00196956" w:rsidP="00196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A00">
        <w:rPr>
          <w:rFonts w:ascii="Times New Roman" w:hAnsi="Times New Roman" w:cs="Times New Roman"/>
          <w:sz w:val="24"/>
          <w:szCs w:val="24"/>
        </w:rPr>
        <w:lastRenderedPageBreak/>
        <w:t>28.03.2019 семинар на тему «Меры поддержки для резидентов бизнес-инкубатора», кол-во участников – 13 чел.</w:t>
      </w:r>
    </w:p>
    <w:p w:rsidR="00196956" w:rsidRPr="00760A00" w:rsidRDefault="00196956" w:rsidP="00196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A00">
        <w:rPr>
          <w:rFonts w:ascii="Times New Roman" w:hAnsi="Times New Roman" w:cs="Times New Roman"/>
          <w:sz w:val="24"/>
          <w:szCs w:val="24"/>
        </w:rPr>
        <w:t>27.06.2019 семинар на тему «Пожарная безопасность». Кол-во участников: 10 чел. Данные семинары также размещались в свободном доступе для просмотра на официальном сайте Фонда.</w:t>
      </w:r>
    </w:p>
    <w:p w:rsidR="00196956" w:rsidRPr="00760A00" w:rsidRDefault="00196956" w:rsidP="00196956">
      <w:pPr>
        <w:pStyle w:val="a9"/>
        <w:ind w:left="0" w:firstLine="709"/>
        <w:jc w:val="both"/>
      </w:pPr>
      <w:r w:rsidRPr="00760A00">
        <w:t>6. Проведение мероприятий по обмену опытом с резидентами бизнес-инкубаторов Ленинградской области запланировано на 2 полугодие 2019 г</w:t>
      </w:r>
      <w:r>
        <w:t>.</w:t>
      </w:r>
      <w:r w:rsidRPr="00760A00">
        <w:t xml:space="preserve"> </w:t>
      </w:r>
    </w:p>
    <w:p w:rsidR="00196956" w:rsidRPr="00760A00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A00">
        <w:rPr>
          <w:rFonts w:ascii="Times New Roman" w:hAnsi="Times New Roman" w:cs="Times New Roman"/>
          <w:sz w:val="24"/>
          <w:szCs w:val="24"/>
        </w:rPr>
        <w:t>7. Проведение оценки эффективности деятельности бизнес-инкубатора за 2018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0A00">
        <w:rPr>
          <w:rFonts w:ascii="Times New Roman" w:hAnsi="Times New Roman" w:cs="Times New Roman"/>
          <w:sz w:val="24"/>
          <w:szCs w:val="24"/>
        </w:rPr>
        <w:t xml:space="preserve"> запланировано на 2 полугодие 2019 г.</w:t>
      </w:r>
    </w:p>
    <w:p w:rsidR="00196956" w:rsidRPr="00760A00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A00">
        <w:rPr>
          <w:rFonts w:ascii="Times New Roman" w:hAnsi="Times New Roman" w:cs="Times New Roman"/>
          <w:sz w:val="24"/>
          <w:szCs w:val="24"/>
        </w:rPr>
        <w:t>В рамках Основного мероприятия 3. реализованы также следующие мероприятия:</w:t>
      </w:r>
    </w:p>
    <w:p w:rsidR="002D1BF7" w:rsidRPr="002D1BF7" w:rsidRDefault="002D1BF7" w:rsidP="002D1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BF7">
        <w:rPr>
          <w:rFonts w:ascii="Times New Roman" w:hAnsi="Times New Roman" w:cs="Times New Roman"/>
          <w:sz w:val="24"/>
          <w:szCs w:val="24"/>
        </w:rPr>
        <w:t>В соответствии со статьей 17.1 Федерального закона № 135-ФЗ от 26 июля 2006 года «О защите конкуренции» 3 нежилых помещений предоставлены в аренду субъектам малого и среднего предпринимательства (заключено 3 договора аренды), проведено 4 конкурсных процедуры на право заключения договора аренды муниципального имущества;</w:t>
      </w:r>
    </w:p>
    <w:p w:rsidR="002D1BF7" w:rsidRPr="002D1BF7" w:rsidRDefault="002D1BF7" w:rsidP="002D1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BF7">
        <w:rPr>
          <w:rFonts w:ascii="Times New Roman" w:hAnsi="Times New Roman" w:cs="Times New Roman"/>
          <w:sz w:val="24"/>
          <w:szCs w:val="24"/>
        </w:rPr>
        <w:t xml:space="preserve">На основании  статьи 18 Федерального закона от 24 июля 2007 года № 209-ФЗ «О развитии малого и среднего предпринимательства в Российской Федерации», решения Совета депутатов муниципального образования «Город Пикалево» Бокситогорского района Ленинградской области  от 13 июля 2017 года № 33 «Об утверждении Положения о порядке формирования, ведения и опубликования перечня муниципального имущества муниципального  образования «Город Пикалево» Бокситогорского района Ленинградской области (за исключением  земельных участков),свободного от  прав третьих лиц (за исключением  имущественных прав субъектов малого и среднего предпринимательства)» </w:t>
      </w:r>
      <w:r w:rsidRPr="002D1BF7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  <w:r w:rsidRPr="002D1BF7">
        <w:rPr>
          <w:rFonts w:ascii="Times New Roman" w:hAnsi="Times New Roman" w:cs="Times New Roman"/>
          <w:sz w:val="24"/>
          <w:szCs w:val="24"/>
        </w:rPr>
        <w:t xml:space="preserve"> имущества муниципального  образования «Город Пикалево» Бокситогорского района Ленинградской области (за исключением  земельных участков), свободного от  прав третьих лиц (за исключением  имущественных прав субъектов малого и среднего предпринимательства) расширен на 2 позиции;</w:t>
      </w:r>
    </w:p>
    <w:p w:rsidR="00196956" w:rsidRDefault="002D1BF7" w:rsidP="002D1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BF7">
        <w:rPr>
          <w:rFonts w:ascii="Times New Roman" w:hAnsi="Times New Roman" w:cs="Times New Roman"/>
          <w:sz w:val="24"/>
          <w:szCs w:val="24"/>
        </w:rPr>
        <w:t>Информация об имущественной поддержке размещается в разделе №Малый бизнес» на официальном сайте МО «Город Пикале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6EA" w:rsidRDefault="000826EA" w:rsidP="002D1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956" w:rsidRPr="000826EA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A">
        <w:rPr>
          <w:rFonts w:ascii="Times New Roman" w:hAnsi="Times New Roman" w:cs="Times New Roman"/>
          <w:b/>
          <w:sz w:val="24"/>
          <w:szCs w:val="24"/>
        </w:rPr>
        <w:t>Основное мероприятие 4. 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</w:r>
    </w:p>
    <w:p w:rsidR="00196956" w:rsidRDefault="00196956" w:rsidP="001969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 xml:space="preserve">Финансирования данного мероприятия </w:t>
      </w:r>
      <w:r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196956" w:rsidRPr="00463483" w:rsidRDefault="00196956" w:rsidP="00196956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6700B1">
        <w:rPr>
          <w:rFonts w:ascii="Times New Roman" w:hAnsi="Times New Roman" w:cs="Times New Roman"/>
          <w:bCs/>
          <w:sz w:val="24"/>
          <w:szCs w:val="24"/>
        </w:rPr>
        <w:t xml:space="preserve">За отчетный период Фондом проведено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6700B1">
        <w:rPr>
          <w:rFonts w:ascii="Times New Roman" w:hAnsi="Times New Roman" w:cs="Times New Roman"/>
          <w:bCs/>
          <w:sz w:val="24"/>
          <w:szCs w:val="24"/>
        </w:rPr>
        <w:t xml:space="preserve"> мероприятий различной тематик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3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пожарный надз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63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моногорода Пикалево, Роспотребнадзор, Федеральная налоговая служба, </w:t>
      </w:r>
      <w:r w:rsidRPr="00463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ы поддержки для резидентов БИ, </w:t>
      </w:r>
      <w:r w:rsidRPr="00463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но-инвестиционная поддержка Фонд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держки предпринимательства ЛО, </w:t>
      </w:r>
      <w:r w:rsidRPr="00463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 и поддержка индивидуальной предпринимательской инициативы. Региональные 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поддержки предпринимательства, </w:t>
      </w:r>
      <w:r w:rsidRPr="00463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рная безопасность в помещении, Генерация бизнес-идеи, Азбука предпринимателя, </w:t>
      </w:r>
      <w:r w:rsidRPr="00463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ая поддер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тельства</w:t>
      </w:r>
      <w:r w:rsidRPr="00463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6956" w:rsidRPr="006700B1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0B1">
        <w:rPr>
          <w:rFonts w:ascii="Times New Roman" w:hAnsi="Times New Roman" w:cs="Times New Roman"/>
          <w:bCs/>
          <w:sz w:val="24"/>
          <w:szCs w:val="24"/>
        </w:rPr>
        <w:t xml:space="preserve">В проведенных мероприятиях приняли участие более </w:t>
      </w:r>
      <w:r>
        <w:rPr>
          <w:rFonts w:ascii="Times New Roman" w:hAnsi="Times New Roman" w:cs="Times New Roman"/>
          <w:bCs/>
          <w:sz w:val="24"/>
          <w:szCs w:val="24"/>
        </w:rPr>
        <w:t>165 чел</w:t>
      </w:r>
      <w:r w:rsidRPr="006700B1">
        <w:rPr>
          <w:rFonts w:ascii="Times New Roman" w:hAnsi="Times New Roman" w:cs="Times New Roman"/>
          <w:bCs/>
          <w:sz w:val="24"/>
          <w:szCs w:val="24"/>
        </w:rPr>
        <w:t>.</w:t>
      </w:r>
    </w:p>
    <w:p w:rsidR="00196956" w:rsidRPr="006700B1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0B1">
        <w:rPr>
          <w:rFonts w:ascii="Times New Roman" w:hAnsi="Times New Roman" w:cs="Times New Roman"/>
          <w:bCs/>
          <w:sz w:val="24"/>
          <w:szCs w:val="24"/>
        </w:rPr>
        <w:t>Фондом о</w:t>
      </w:r>
      <w:r w:rsidRPr="006700B1">
        <w:rPr>
          <w:rFonts w:ascii="Times New Roman" w:hAnsi="Times New Roman" w:cs="Times New Roman"/>
          <w:sz w:val="24"/>
          <w:szCs w:val="24"/>
        </w:rPr>
        <w:t xml:space="preserve">казано </w:t>
      </w:r>
      <w:r w:rsidR="006843F0">
        <w:rPr>
          <w:rFonts w:ascii="Times New Roman" w:hAnsi="Times New Roman" w:cs="Times New Roman"/>
          <w:sz w:val="24"/>
          <w:szCs w:val="24"/>
        </w:rPr>
        <w:t>670</w:t>
      </w:r>
      <w:r w:rsidRPr="006700B1">
        <w:rPr>
          <w:rFonts w:ascii="Times New Roman" w:hAnsi="Times New Roman" w:cs="Times New Roman"/>
          <w:sz w:val="24"/>
          <w:szCs w:val="24"/>
        </w:rPr>
        <w:t xml:space="preserve"> консультационных услуг, по курсу «Основы предпринимательства» </w:t>
      </w:r>
      <w:r>
        <w:rPr>
          <w:rFonts w:ascii="Times New Roman" w:hAnsi="Times New Roman" w:cs="Times New Roman"/>
          <w:sz w:val="24"/>
          <w:szCs w:val="24"/>
        </w:rPr>
        <w:t xml:space="preserve">и «Введение в предпринимательство» </w:t>
      </w:r>
      <w:r w:rsidRPr="006700B1">
        <w:rPr>
          <w:rFonts w:ascii="Times New Roman" w:hAnsi="Times New Roman" w:cs="Times New Roman"/>
          <w:sz w:val="24"/>
          <w:szCs w:val="24"/>
        </w:rPr>
        <w:t xml:space="preserve">прошли обучение </w:t>
      </w:r>
      <w:r w:rsidR="006843F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6700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00B1">
        <w:rPr>
          <w:rFonts w:ascii="Times New Roman" w:hAnsi="Times New Roman" w:cs="Times New Roman"/>
          <w:sz w:val="24"/>
          <w:szCs w:val="24"/>
        </w:rPr>
        <w:t xml:space="preserve"> группы). </w:t>
      </w:r>
    </w:p>
    <w:p w:rsidR="00196956" w:rsidRPr="0083498A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0B1">
        <w:rPr>
          <w:rFonts w:ascii="Times New Roman" w:hAnsi="Times New Roman" w:cs="Times New Roman"/>
          <w:sz w:val="24"/>
          <w:szCs w:val="24"/>
        </w:rPr>
        <w:t xml:space="preserve">Количество уникальных СМП составило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6700B1">
        <w:rPr>
          <w:rFonts w:ascii="Times New Roman" w:hAnsi="Times New Roman" w:cs="Times New Roman"/>
          <w:sz w:val="24"/>
          <w:szCs w:val="24"/>
        </w:rPr>
        <w:t xml:space="preserve"> человек. Зарегистрировали предпринимательство при поддержке Фонда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700B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96956" w:rsidRPr="004D6F10" w:rsidRDefault="00196956" w:rsidP="0019695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4D6F10">
        <w:rPr>
          <w:rFonts w:ascii="Times New Roman" w:hAnsi="Times New Roman" w:cs="Times New Roman"/>
          <w:sz w:val="24"/>
          <w:szCs w:val="24"/>
        </w:rPr>
        <w:t>Основное мероприятие 5. Популяризация предпринимательской деятельности</w:t>
      </w:r>
    </w:p>
    <w:p w:rsidR="000D46B8" w:rsidRDefault="00196956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6F10">
        <w:rPr>
          <w:rFonts w:ascii="Times New Roman" w:hAnsi="Times New Roman" w:cs="Times New Roman"/>
          <w:bCs/>
          <w:sz w:val="24"/>
          <w:szCs w:val="24"/>
        </w:rPr>
        <w:t>В газете «Рабочее слово» опубликовано 13 статей по вопросам поддержки предпринимательства, в социальных сетях «Интернет» размещено 37 информационных статей различной тематики.</w:t>
      </w:r>
    </w:p>
    <w:p w:rsidR="00EB2F92" w:rsidRPr="00EB2F92" w:rsidRDefault="00EB2F92" w:rsidP="00EB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F92">
        <w:rPr>
          <w:rFonts w:ascii="Times New Roman" w:hAnsi="Times New Roman" w:cs="Times New Roman"/>
          <w:bCs/>
          <w:sz w:val="24"/>
          <w:szCs w:val="24"/>
        </w:rPr>
        <w:t xml:space="preserve">21 мая 2019 г. проведено заседание Совета по предпринимательству МО «Город Пикалево». </w:t>
      </w:r>
      <w:r w:rsidRPr="00EB2F92">
        <w:rPr>
          <w:rFonts w:ascii="Times New Roman" w:hAnsi="Times New Roman" w:cs="Times New Roman"/>
          <w:sz w:val="24"/>
          <w:szCs w:val="24"/>
        </w:rPr>
        <w:t xml:space="preserve">На заседании Совета по предпринимательству МО «Город Пикалево» </w:t>
      </w:r>
      <w:r w:rsidR="00FE56C0">
        <w:rPr>
          <w:rFonts w:ascii="Times New Roman" w:hAnsi="Times New Roman" w:cs="Times New Roman"/>
          <w:sz w:val="24"/>
          <w:szCs w:val="24"/>
        </w:rPr>
        <w:t>рассмотрены вопросы о</w:t>
      </w:r>
      <w:r w:rsidRPr="00EB2F92">
        <w:rPr>
          <w:rFonts w:ascii="Times New Roman" w:hAnsi="Times New Roman" w:cs="Times New Roman"/>
          <w:sz w:val="24"/>
          <w:szCs w:val="24"/>
        </w:rPr>
        <w:t xml:space="preserve"> работе Фонда в 2018 году и планах работы на 2019 год</w:t>
      </w:r>
      <w:r w:rsidR="00FE56C0">
        <w:rPr>
          <w:rFonts w:ascii="Times New Roman" w:hAnsi="Times New Roman" w:cs="Times New Roman"/>
          <w:sz w:val="24"/>
          <w:szCs w:val="24"/>
        </w:rPr>
        <w:t>; о</w:t>
      </w:r>
      <w:r w:rsidRPr="00EB2F92">
        <w:rPr>
          <w:rFonts w:ascii="Times New Roman" w:hAnsi="Times New Roman" w:cs="Times New Roman"/>
          <w:sz w:val="24"/>
          <w:szCs w:val="24"/>
        </w:rPr>
        <w:t xml:space="preserve"> мерах поддержки субъектов малого и среднего предпринимательства, в том числе о направлениях деятельности Фонда</w:t>
      </w:r>
      <w:r w:rsidR="00FE56C0">
        <w:rPr>
          <w:rFonts w:ascii="Times New Roman" w:hAnsi="Times New Roman" w:cs="Times New Roman"/>
          <w:sz w:val="24"/>
          <w:szCs w:val="24"/>
        </w:rPr>
        <w:t>; о</w:t>
      </w:r>
      <w:r w:rsidRPr="00EB2F92">
        <w:rPr>
          <w:rFonts w:ascii="Times New Roman" w:hAnsi="Times New Roman" w:cs="Times New Roman"/>
          <w:sz w:val="24"/>
          <w:szCs w:val="24"/>
        </w:rPr>
        <w:t xml:space="preserve">б исключении 50-ти индивидуальных предпринимателей г.Пикалево из Единого реестра субъектов </w:t>
      </w:r>
      <w:r w:rsidRPr="00EB2F92">
        <w:rPr>
          <w:rFonts w:ascii="Times New Roman" w:hAnsi="Times New Roman" w:cs="Times New Roman"/>
          <w:sz w:val="24"/>
          <w:szCs w:val="24"/>
        </w:rPr>
        <w:lastRenderedPageBreak/>
        <w:t xml:space="preserve">малого и среднего </w:t>
      </w:r>
      <w:r w:rsidR="00FE56C0">
        <w:rPr>
          <w:rFonts w:ascii="Times New Roman" w:hAnsi="Times New Roman" w:cs="Times New Roman"/>
          <w:sz w:val="24"/>
          <w:szCs w:val="24"/>
        </w:rPr>
        <w:t>предпринимательства в 2018 году; о</w:t>
      </w:r>
      <w:r w:rsidRPr="00EB2F92">
        <w:rPr>
          <w:rFonts w:ascii="Times New Roman" w:hAnsi="Times New Roman" w:cs="Times New Roman"/>
          <w:sz w:val="24"/>
          <w:szCs w:val="24"/>
        </w:rPr>
        <w:t xml:space="preserve"> взаимодействии субъектов малого и среднего предпринимательства г. Пикалево с Фондом в части проведения мероприятий (участие в семинарах, выездных мероприятиях, обучающих программах) и актуальные вопросы для малого бизнеса.</w:t>
      </w:r>
    </w:p>
    <w:p w:rsidR="000D46B8" w:rsidRPr="00EB2F92" w:rsidRDefault="000D46B8" w:rsidP="00EB2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6B8" w:rsidRPr="00EB2F92" w:rsidRDefault="000D46B8" w:rsidP="00EB2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6B8" w:rsidRPr="00EB2F92" w:rsidRDefault="000D46B8" w:rsidP="00EB2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0D46B8" w:rsidRPr="00EB2F92" w:rsidSect="002F7756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6B7" w:rsidRDefault="00F976B7" w:rsidP="001A4B6F">
      <w:pPr>
        <w:spacing w:after="0" w:line="240" w:lineRule="auto"/>
      </w:pPr>
      <w:r>
        <w:separator/>
      </w:r>
    </w:p>
  </w:endnote>
  <w:endnote w:type="continuationSeparator" w:id="0">
    <w:p w:rsidR="00F976B7" w:rsidRDefault="00F976B7" w:rsidP="001A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200" w:rsidRPr="00FD7B58" w:rsidRDefault="00FD0200" w:rsidP="00FD7B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6B7" w:rsidRDefault="00F976B7" w:rsidP="001A4B6F">
      <w:pPr>
        <w:spacing w:after="0" w:line="240" w:lineRule="auto"/>
      </w:pPr>
      <w:r>
        <w:separator/>
      </w:r>
    </w:p>
  </w:footnote>
  <w:footnote w:type="continuationSeparator" w:id="0">
    <w:p w:rsidR="00F976B7" w:rsidRDefault="00F976B7" w:rsidP="001A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7DD"/>
    <w:multiLevelType w:val="multilevel"/>
    <w:tmpl w:val="552E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3B63E4B"/>
    <w:multiLevelType w:val="hybridMultilevel"/>
    <w:tmpl w:val="1520E1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97110"/>
    <w:multiLevelType w:val="hybridMultilevel"/>
    <w:tmpl w:val="7F24118E"/>
    <w:lvl w:ilvl="0" w:tplc="B6ECF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AD16B6"/>
    <w:multiLevelType w:val="hybridMultilevel"/>
    <w:tmpl w:val="4926CDF8"/>
    <w:lvl w:ilvl="0" w:tplc="B3265AA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9879FB"/>
    <w:multiLevelType w:val="hybridMultilevel"/>
    <w:tmpl w:val="9F88BF8C"/>
    <w:lvl w:ilvl="0" w:tplc="C78CBC70">
      <w:start w:val="1"/>
      <w:numFmt w:val="decimal"/>
      <w:lvlText w:val="%1."/>
      <w:lvlJc w:val="left"/>
      <w:pPr>
        <w:ind w:left="1069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83"/>
    <w:rsid w:val="000000D3"/>
    <w:rsid w:val="000079B8"/>
    <w:rsid w:val="00012B21"/>
    <w:rsid w:val="00014C77"/>
    <w:rsid w:val="00015151"/>
    <w:rsid w:val="00017709"/>
    <w:rsid w:val="00025822"/>
    <w:rsid w:val="00025F4C"/>
    <w:rsid w:val="00032156"/>
    <w:rsid w:val="00033FB8"/>
    <w:rsid w:val="00034568"/>
    <w:rsid w:val="000430E8"/>
    <w:rsid w:val="00046FB1"/>
    <w:rsid w:val="00051B9E"/>
    <w:rsid w:val="00052359"/>
    <w:rsid w:val="000554B8"/>
    <w:rsid w:val="00060383"/>
    <w:rsid w:val="00061267"/>
    <w:rsid w:val="000636EC"/>
    <w:rsid w:val="0006581B"/>
    <w:rsid w:val="000701E9"/>
    <w:rsid w:val="00073404"/>
    <w:rsid w:val="0007427E"/>
    <w:rsid w:val="00074B3E"/>
    <w:rsid w:val="00075BB0"/>
    <w:rsid w:val="000826EA"/>
    <w:rsid w:val="00090BE1"/>
    <w:rsid w:val="000A22CF"/>
    <w:rsid w:val="000A773D"/>
    <w:rsid w:val="000B7F76"/>
    <w:rsid w:val="000C3F7D"/>
    <w:rsid w:val="000C533E"/>
    <w:rsid w:val="000C5716"/>
    <w:rsid w:val="000D3FCC"/>
    <w:rsid w:val="000D46B8"/>
    <w:rsid w:val="000E7504"/>
    <w:rsid w:val="000E76F6"/>
    <w:rsid w:val="000E7E2B"/>
    <w:rsid w:val="000E7FA2"/>
    <w:rsid w:val="000F493C"/>
    <w:rsid w:val="001060D3"/>
    <w:rsid w:val="00106B60"/>
    <w:rsid w:val="00110A15"/>
    <w:rsid w:val="0012249A"/>
    <w:rsid w:val="00122B2F"/>
    <w:rsid w:val="00132839"/>
    <w:rsid w:val="00132EE5"/>
    <w:rsid w:val="001340BD"/>
    <w:rsid w:val="00135F94"/>
    <w:rsid w:val="00140313"/>
    <w:rsid w:val="00141614"/>
    <w:rsid w:val="00153C35"/>
    <w:rsid w:val="00154F48"/>
    <w:rsid w:val="00160FB1"/>
    <w:rsid w:val="00162E00"/>
    <w:rsid w:val="00163F65"/>
    <w:rsid w:val="001642BB"/>
    <w:rsid w:val="00181552"/>
    <w:rsid w:val="00184FB3"/>
    <w:rsid w:val="00186391"/>
    <w:rsid w:val="00191170"/>
    <w:rsid w:val="0019189F"/>
    <w:rsid w:val="00193D93"/>
    <w:rsid w:val="00196956"/>
    <w:rsid w:val="00196A4B"/>
    <w:rsid w:val="001A4B6F"/>
    <w:rsid w:val="001A4C28"/>
    <w:rsid w:val="001A5470"/>
    <w:rsid w:val="001A67BB"/>
    <w:rsid w:val="001B2E32"/>
    <w:rsid w:val="001B3047"/>
    <w:rsid w:val="001B4957"/>
    <w:rsid w:val="001B7083"/>
    <w:rsid w:val="001C2274"/>
    <w:rsid w:val="001C3157"/>
    <w:rsid w:val="001C7ED8"/>
    <w:rsid w:val="001E187B"/>
    <w:rsid w:val="001E2C30"/>
    <w:rsid w:val="002109E2"/>
    <w:rsid w:val="00214AF5"/>
    <w:rsid w:val="0021753F"/>
    <w:rsid w:val="00222737"/>
    <w:rsid w:val="00227D42"/>
    <w:rsid w:val="00231B80"/>
    <w:rsid w:val="002340C0"/>
    <w:rsid w:val="0025345F"/>
    <w:rsid w:val="002540F0"/>
    <w:rsid w:val="00257129"/>
    <w:rsid w:val="0027319A"/>
    <w:rsid w:val="00280542"/>
    <w:rsid w:val="0028327A"/>
    <w:rsid w:val="00284845"/>
    <w:rsid w:val="002871D6"/>
    <w:rsid w:val="00295FC2"/>
    <w:rsid w:val="002A1F7A"/>
    <w:rsid w:val="002B4CCA"/>
    <w:rsid w:val="002B7F25"/>
    <w:rsid w:val="002C2839"/>
    <w:rsid w:val="002C30B2"/>
    <w:rsid w:val="002C6837"/>
    <w:rsid w:val="002D1289"/>
    <w:rsid w:val="002D1BF7"/>
    <w:rsid w:val="002D2557"/>
    <w:rsid w:val="002D277B"/>
    <w:rsid w:val="002D3C61"/>
    <w:rsid w:val="002D4054"/>
    <w:rsid w:val="002E1223"/>
    <w:rsid w:val="002E188D"/>
    <w:rsid w:val="002E299E"/>
    <w:rsid w:val="002F04F4"/>
    <w:rsid w:val="002F7756"/>
    <w:rsid w:val="003042FE"/>
    <w:rsid w:val="00317708"/>
    <w:rsid w:val="003253B9"/>
    <w:rsid w:val="00337D46"/>
    <w:rsid w:val="0034358E"/>
    <w:rsid w:val="00344D8A"/>
    <w:rsid w:val="00345CBB"/>
    <w:rsid w:val="0035607B"/>
    <w:rsid w:val="003567E3"/>
    <w:rsid w:val="0036046D"/>
    <w:rsid w:val="003628FB"/>
    <w:rsid w:val="003831FC"/>
    <w:rsid w:val="0038692F"/>
    <w:rsid w:val="00386BFE"/>
    <w:rsid w:val="0039430E"/>
    <w:rsid w:val="003A60A4"/>
    <w:rsid w:val="003B0ED3"/>
    <w:rsid w:val="003B4399"/>
    <w:rsid w:val="003B6D64"/>
    <w:rsid w:val="003D1351"/>
    <w:rsid w:val="003D28C3"/>
    <w:rsid w:val="003E1BEE"/>
    <w:rsid w:val="003E209A"/>
    <w:rsid w:val="004003A1"/>
    <w:rsid w:val="0040682B"/>
    <w:rsid w:val="00406FC3"/>
    <w:rsid w:val="0041320F"/>
    <w:rsid w:val="00416C3F"/>
    <w:rsid w:val="0042205B"/>
    <w:rsid w:val="004258E5"/>
    <w:rsid w:val="0043471A"/>
    <w:rsid w:val="004361C8"/>
    <w:rsid w:val="004365B9"/>
    <w:rsid w:val="004466AB"/>
    <w:rsid w:val="00451F4B"/>
    <w:rsid w:val="004628F0"/>
    <w:rsid w:val="0046309D"/>
    <w:rsid w:val="00464B30"/>
    <w:rsid w:val="00475943"/>
    <w:rsid w:val="00482344"/>
    <w:rsid w:val="00486D4B"/>
    <w:rsid w:val="00494174"/>
    <w:rsid w:val="00495D52"/>
    <w:rsid w:val="004960FA"/>
    <w:rsid w:val="004C0DDF"/>
    <w:rsid w:val="004C444A"/>
    <w:rsid w:val="004C669C"/>
    <w:rsid w:val="004C7D37"/>
    <w:rsid w:val="004D0FA0"/>
    <w:rsid w:val="004D1AAA"/>
    <w:rsid w:val="004D4699"/>
    <w:rsid w:val="004E1577"/>
    <w:rsid w:val="004E4A8C"/>
    <w:rsid w:val="004F2342"/>
    <w:rsid w:val="00502D54"/>
    <w:rsid w:val="00506640"/>
    <w:rsid w:val="00510484"/>
    <w:rsid w:val="005246E1"/>
    <w:rsid w:val="00537DD4"/>
    <w:rsid w:val="00542210"/>
    <w:rsid w:val="00553527"/>
    <w:rsid w:val="0055515A"/>
    <w:rsid w:val="00562671"/>
    <w:rsid w:val="00572365"/>
    <w:rsid w:val="005748EF"/>
    <w:rsid w:val="00580AEB"/>
    <w:rsid w:val="00591877"/>
    <w:rsid w:val="005932F6"/>
    <w:rsid w:val="005A0880"/>
    <w:rsid w:val="005A2009"/>
    <w:rsid w:val="005A37FB"/>
    <w:rsid w:val="005B3505"/>
    <w:rsid w:val="005B3886"/>
    <w:rsid w:val="005B7ECC"/>
    <w:rsid w:val="005C0C58"/>
    <w:rsid w:val="005C4380"/>
    <w:rsid w:val="005D0657"/>
    <w:rsid w:val="005D510E"/>
    <w:rsid w:val="005D6610"/>
    <w:rsid w:val="005D67D4"/>
    <w:rsid w:val="005D75D9"/>
    <w:rsid w:val="005F433F"/>
    <w:rsid w:val="005F70E1"/>
    <w:rsid w:val="00603184"/>
    <w:rsid w:val="0060468B"/>
    <w:rsid w:val="00610234"/>
    <w:rsid w:val="006115B8"/>
    <w:rsid w:val="0061208B"/>
    <w:rsid w:val="00617371"/>
    <w:rsid w:val="00626001"/>
    <w:rsid w:val="00626843"/>
    <w:rsid w:val="00631C92"/>
    <w:rsid w:val="00655C5B"/>
    <w:rsid w:val="00655D48"/>
    <w:rsid w:val="006562C3"/>
    <w:rsid w:val="00662C90"/>
    <w:rsid w:val="00666EDB"/>
    <w:rsid w:val="006700B1"/>
    <w:rsid w:val="00672B33"/>
    <w:rsid w:val="00675148"/>
    <w:rsid w:val="006773ED"/>
    <w:rsid w:val="00680444"/>
    <w:rsid w:val="0068367E"/>
    <w:rsid w:val="00683685"/>
    <w:rsid w:val="006843F0"/>
    <w:rsid w:val="0068768A"/>
    <w:rsid w:val="00691FF4"/>
    <w:rsid w:val="00692C4C"/>
    <w:rsid w:val="00697F08"/>
    <w:rsid w:val="006A0403"/>
    <w:rsid w:val="006A120C"/>
    <w:rsid w:val="006A2F06"/>
    <w:rsid w:val="006A4F0D"/>
    <w:rsid w:val="006B11C1"/>
    <w:rsid w:val="006B5AF0"/>
    <w:rsid w:val="006C0F79"/>
    <w:rsid w:val="006C2F12"/>
    <w:rsid w:val="006C753F"/>
    <w:rsid w:val="006E0B27"/>
    <w:rsid w:val="006E307F"/>
    <w:rsid w:val="006F2764"/>
    <w:rsid w:val="006F3A3A"/>
    <w:rsid w:val="006F5677"/>
    <w:rsid w:val="006F6075"/>
    <w:rsid w:val="007012AB"/>
    <w:rsid w:val="007030E0"/>
    <w:rsid w:val="00707C5E"/>
    <w:rsid w:val="007100F4"/>
    <w:rsid w:val="00716C94"/>
    <w:rsid w:val="007255B0"/>
    <w:rsid w:val="0072606A"/>
    <w:rsid w:val="00730B45"/>
    <w:rsid w:val="00752357"/>
    <w:rsid w:val="00763914"/>
    <w:rsid w:val="00774CB8"/>
    <w:rsid w:val="00786045"/>
    <w:rsid w:val="00792690"/>
    <w:rsid w:val="00792FFC"/>
    <w:rsid w:val="007B04B7"/>
    <w:rsid w:val="007B0C58"/>
    <w:rsid w:val="007B2C97"/>
    <w:rsid w:val="007C27BE"/>
    <w:rsid w:val="007D1177"/>
    <w:rsid w:val="007D1801"/>
    <w:rsid w:val="007D44D3"/>
    <w:rsid w:val="007D63DB"/>
    <w:rsid w:val="007E28DE"/>
    <w:rsid w:val="007E2A73"/>
    <w:rsid w:val="007F20AE"/>
    <w:rsid w:val="007F4312"/>
    <w:rsid w:val="007F57A0"/>
    <w:rsid w:val="00800154"/>
    <w:rsid w:val="00811774"/>
    <w:rsid w:val="0081240A"/>
    <w:rsid w:val="00815548"/>
    <w:rsid w:val="00817CE1"/>
    <w:rsid w:val="00820AFB"/>
    <w:rsid w:val="00821A5A"/>
    <w:rsid w:val="00824BD1"/>
    <w:rsid w:val="00825883"/>
    <w:rsid w:val="0083498A"/>
    <w:rsid w:val="00837BE6"/>
    <w:rsid w:val="00840011"/>
    <w:rsid w:val="00845D08"/>
    <w:rsid w:val="0084632C"/>
    <w:rsid w:val="00847221"/>
    <w:rsid w:val="00860FDF"/>
    <w:rsid w:val="00866073"/>
    <w:rsid w:val="00870382"/>
    <w:rsid w:val="0087176D"/>
    <w:rsid w:val="00880B6D"/>
    <w:rsid w:val="0089050A"/>
    <w:rsid w:val="008974CD"/>
    <w:rsid w:val="008B087E"/>
    <w:rsid w:val="008B6259"/>
    <w:rsid w:val="008D5AA9"/>
    <w:rsid w:val="008D6229"/>
    <w:rsid w:val="008E1411"/>
    <w:rsid w:val="008E4A10"/>
    <w:rsid w:val="008F1E05"/>
    <w:rsid w:val="008F2ECE"/>
    <w:rsid w:val="008F3500"/>
    <w:rsid w:val="008F46A3"/>
    <w:rsid w:val="008F5621"/>
    <w:rsid w:val="00900A6B"/>
    <w:rsid w:val="00906415"/>
    <w:rsid w:val="00906A1F"/>
    <w:rsid w:val="00907547"/>
    <w:rsid w:val="009075DA"/>
    <w:rsid w:val="00911BB9"/>
    <w:rsid w:val="00912209"/>
    <w:rsid w:val="00916336"/>
    <w:rsid w:val="009235AE"/>
    <w:rsid w:val="00927FCB"/>
    <w:rsid w:val="00941422"/>
    <w:rsid w:val="00943BF6"/>
    <w:rsid w:val="0094474F"/>
    <w:rsid w:val="00951A34"/>
    <w:rsid w:val="00964BB9"/>
    <w:rsid w:val="00967DDC"/>
    <w:rsid w:val="009745A4"/>
    <w:rsid w:val="0098347F"/>
    <w:rsid w:val="009955C0"/>
    <w:rsid w:val="00997706"/>
    <w:rsid w:val="00997ADF"/>
    <w:rsid w:val="009A4A35"/>
    <w:rsid w:val="009A5B9A"/>
    <w:rsid w:val="009B01C4"/>
    <w:rsid w:val="009B2056"/>
    <w:rsid w:val="009C4B17"/>
    <w:rsid w:val="009C5A37"/>
    <w:rsid w:val="009D0947"/>
    <w:rsid w:val="009D1D1B"/>
    <w:rsid w:val="009D1F65"/>
    <w:rsid w:val="009D5A63"/>
    <w:rsid w:val="009D722D"/>
    <w:rsid w:val="009E28DB"/>
    <w:rsid w:val="009E3CBB"/>
    <w:rsid w:val="009F39E6"/>
    <w:rsid w:val="009F40AA"/>
    <w:rsid w:val="009F7A99"/>
    <w:rsid w:val="00A00596"/>
    <w:rsid w:val="00A01525"/>
    <w:rsid w:val="00A0165A"/>
    <w:rsid w:val="00A046A1"/>
    <w:rsid w:val="00A1262F"/>
    <w:rsid w:val="00A23811"/>
    <w:rsid w:val="00A3321C"/>
    <w:rsid w:val="00A3492C"/>
    <w:rsid w:val="00A44D87"/>
    <w:rsid w:val="00A54315"/>
    <w:rsid w:val="00A56A91"/>
    <w:rsid w:val="00A575BD"/>
    <w:rsid w:val="00A65874"/>
    <w:rsid w:val="00A72E89"/>
    <w:rsid w:val="00A76A29"/>
    <w:rsid w:val="00A855C3"/>
    <w:rsid w:val="00A85DD9"/>
    <w:rsid w:val="00A8694E"/>
    <w:rsid w:val="00A904FA"/>
    <w:rsid w:val="00A929D0"/>
    <w:rsid w:val="00A97CD2"/>
    <w:rsid w:val="00AA454D"/>
    <w:rsid w:val="00AA761B"/>
    <w:rsid w:val="00AB7FB6"/>
    <w:rsid w:val="00AC5146"/>
    <w:rsid w:val="00AC7F47"/>
    <w:rsid w:val="00AD2C9C"/>
    <w:rsid w:val="00B01E9D"/>
    <w:rsid w:val="00B04262"/>
    <w:rsid w:val="00B0645F"/>
    <w:rsid w:val="00B07E1E"/>
    <w:rsid w:val="00B266EE"/>
    <w:rsid w:val="00B308C3"/>
    <w:rsid w:val="00B32C22"/>
    <w:rsid w:val="00B330A9"/>
    <w:rsid w:val="00B35CEC"/>
    <w:rsid w:val="00B42106"/>
    <w:rsid w:val="00B42574"/>
    <w:rsid w:val="00B42A61"/>
    <w:rsid w:val="00B53A77"/>
    <w:rsid w:val="00B62C69"/>
    <w:rsid w:val="00B72177"/>
    <w:rsid w:val="00B72804"/>
    <w:rsid w:val="00B74CC4"/>
    <w:rsid w:val="00B77F1C"/>
    <w:rsid w:val="00B81171"/>
    <w:rsid w:val="00B84C48"/>
    <w:rsid w:val="00B91F5D"/>
    <w:rsid w:val="00B9477A"/>
    <w:rsid w:val="00B958EE"/>
    <w:rsid w:val="00B974B6"/>
    <w:rsid w:val="00BA49B6"/>
    <w:rsid w:val="00BB2872"/>
    <w:rsid w:val="00BB4FE2"/>
    <w:rsid w:val="00BB588E"/>
    <w:rsid w:val="00BE1973"/>
    <w:rsid w:val="00BE26D6"/>
    <w:rsid w:val="00BE3F83"/>
    <w:rsid w:val="00BF3E3A"/>
    <w:rsid w:val="00BF48EC"/>
    <w:rsid w:val="00BF49F1"/>
    <w:rsid w:val="00C0266A"/>
    <w:rsid w:val="00C05A3C"/>
    <w:rsid w:val="00C12153"/>
    <w:rsid w:val="00C1283E"/>
    <w:rsid w:val="00C14710"/>
    <w:rsid w:val="00C17DF0"/>
    <w:rsid w:val="00C21374"/>
    <w:rsid w:val="00C21D84"/>
    <w:rsid w:val="00C346D8"/>
    <w:rsid w:val="00C3470B"/>
    <w:rsid w:val="00C36837"/>
    <w:rsid w:val="00C5074B"/>
    <w:rsid w:val="00C6032C"/>
    <w:rsid w:val="00C64663"/>
    <w:rsid w:val="00C7438F"/>
    <w:rsid w:val="00C776DD"/>
    <w:rsid w:val="00C83EF1"/>
    <w:rsid w:val="00C94987"/>
    <w:rsid w:val="00C958D1"/>
    <w:rsid w:val="00CA092F"/>
    <w:rsid w:val="00CB3366"/>
    <w:rsid w:val="00CC0409"/>
    <w:rsid w:val="00CE569D"/>
    <w:rsid w:val="00CF4D19"/>
    <w:rsid w:val="00CF54FC"/>
    <w:rsid w:val="00CF5CCA"/>
    <w:rsid w:val="00CF7C2F"/>
    <w:rsid w:val="00D00E6E"/>
    <w:rsid w:val="00D03010"/>
    <w:rsid w:val="00D04556"/>
    <w:rsid w:val="00D1451E"/>
    <w:rsid w:val="00D16433"/>
    <w:rsid w:val="00D17084"/>
    <w:rsid w:val="00D232DF"/>
    <w:rsid w:val="00D26B14"/>
    <w:rsid w:val="00D353F9"/>
    <w:rsid w:val="00D35B4D"/>
    <w:rsid w:val="00D3617B"/>
    <w:rsid w:val="00D45C01"/>
    <w:rsid w:val="00D54C69"/>
    <w:rsid w:val="00D654AA"/>
    <w:rsid w:val="00D654F2"/>
    <w:rsid w:val="00D65AAD"/>
    <w:rsid w:val="00D857F2"/>
    <w:rsid w:val="00D9102E"/>
    <w:rsid w:val="00D931CB"/>
    <w:rsid w:val="00DA1FCF"/>
    <w:rsid w:val="00DA45AB"/>
    <w:rsid w:val="00DA6ACC"/>
    <w:rsid w:val="00DA7F1A"/>
    <w:rsid w:val="00DB0BD9"/>
    <w:rsid w:val="00DB43F3"/>
    <w:rsid w:val="00DC25AA"/>
    <w:rsid w:val="00DC27DF"/>
    <w:rsid w:val="00DC67D3"/>
    <w:rsid w:val="00DD5EE0"/>
    <w:rsid w:val="00DE036D"/>
    <w:rsid w:val="00E0076B"/>
    <w:rsid w:val="00E016FE"/>
    <w:rsid w:val="00E019DD"/>
    <w:rsid w:val="00E07E71"/>
    <w:rsid w:val="00E1070D"/>
    <w:rsid w:val="00E1695D"/>
    <w:rsid w:val="00E200EC"/>
    <w:rsid w:val="00E22A74"/>
    <w:rsid w:val="00E24C61"/>
    <w:rsid w:val="00E44E0D"/>
    <w:rsid w:val="00E47FFD"/>
    <w:rsid w:val="00E516B4"/>
    <w:rsid w:val="00E52DB7"/>
    <w:rsid w:val="00E67E6D"/>
    <w:rsid w:val="00E75825"/>
    <w:rsid w:val="00E80793"/>
    <w:rsid w:val="00E9751B"/>
    <w:rsid w:val="00EA79EB"/>
    <w:rsid w:val="00EB2B2A"/>
    <w:rsid w:val="00EB2F92"/>
    <w:rsid w:val="00EC71EC"/>
    <w:rsid w:val="00ED5A4F"/>
    <w:rsid w:val="00ED5CD5"/>
    <w:rsid w:val="00EE1A87"/>
    <w:rsid w:val="00EE48C7"/>
    <w:rsid w:val="00EE5A1A"/>
    <w:rsid w:val="00EF6DA7"/>
    <w:rsid w:val="00EF6F8D"/>
    <w:rsid w:val="00F00CDA"/>
    <w:rsid w:val="00F11E70"/>
    <w:rsid w:val="00F11FFB"/>
    <w:rsid w:val="00F14CF9"/>
    <w:rsid w:val="00F15A24"/>
    <w:rsid w:val="00F16381"/>
    <w:rsid w:val="00F17A17"/>
    <w:rsid w:val="00F25EDB"/>
    <w:rsid w:val="00F34261"/>
    <w:rsid w:val="00F353EF"/>
    <w:rsid w:val="00F420F5"/>
    <w:rsid w:val="00F4482A"/>
    <w:rsid w:val="00F44DFD"/>
    <w:rsid w:val="00F500A5"/>
    <w:rsid w:val="00F53DB8"/>
    <w:rsid w:val="00F61378"/>
    <w:rsid w:val="00F64185"/>
    <w:rsid w:val="00F64DF4"/>
    <w:rsid w:val="00F657EC"/>
    <w:rsid w:val="00F72BCD"/>
    <w:rsid w:val="00F76DE2"/>
    <w:rsid w:val="00F80494"/>
    <w:rsid w:val="00F87D21"/>
    <w:rsid w:val="00F976B7"/>
    <w:rsid w:val="00F97753"/>
    <w:rsid w:val="00FB0471"/>
    <w:rsid w:val="00FB40DF"/>
    <w:rsid w:val="00FC0D9F"/>
    <w:rsid w:val="00FC2487"/>
    <w:rsid w:val="00FD0200"/>
    <w:rsid w:val="00FD1C50"/>
    <w:rsid w:val="00FD3412"/>
    <w:rsid w:val="00FD3DA0"/>
    <w:rsid w:val="00FD7B58"/>
    <w:rsid w:val="00FD7EEE"/>
    <w:rsid w:val="00FE0BF0"/>
    <w:rsid w:val="00FE1A3F"/>
    <w:rsid w:val="00FE3027"/>
    <w:rsid w:val="00FE33D8"/>
    <w:rsid w:val="00FE51C7"/>
    <w:rsid w:val="00FE56C0"/>
    <w:rsid w:val="00FF1418"/>
    <w:rsid w:val="00FF50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BE5FCE-7A6B-4ADF-A9D7-D103026C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3B9"/>
  </w:style>
  <w:style w:type="paragraph" w:styleId="1">
    <w:name w:val="heading 1"/>
    <w:basedOn w:val="a"/>
    <w:next w:val="a"/>
    <w:link w:val="10"/>
    <w:qFormat/>
    <w:rsid w:val="000D46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3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4630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3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7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97F08"/>
    <w:rPr>
      <w:color w:val="0000FF" w:themeColor="hyperlink"/>
      <w:u w:val="single"/>
    </w:rPr>
  </w:style>
  <w:style w:type="paragraph" w:customStyle="1" w:styleId="ConsPlusTitle">
    <w:name w:val="ConsPlusTitle"/>
    <w:rsid w:val="005918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5918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8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8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8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4">
    <w:name w:val="Placeholder Text"/>
    <w:basedOn w:val="a0"/>
    <w:uiPriority w:val="99"/>
    <w:semiHidden/>
    <w:rsid w:val="00B81171"/>
    <w:rPr>
      <w:color w:val="808080"/>
    </w:rPr>
  </w:style>
  <w:style w:type="paragraph" w:styleId="a5">
    <w:name w:val="header"/>
    <w:basedOn w:val="a"/>
    <w:link w:val="a6"/>
    <w:uiPriority w:val="99"/>
    <w:unhideWhenUsed/>
    <w:rsid w:val="001A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B6F"/>
  </w:style>
  <w:style w:type="paragraph" w:styleId="a7">
    <w:name w:val="footer"/>
    <w:basedOn w:val="a"/>
    <w:link w:val="a8"/>
    <w:uiPriority w:val="99"/>
    <w:unhideWhenUsed/>
    <w:rsid w:val="001A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B6F"/>
  </w:style>
  <w:style w:type="paragraph" w:customStyle="1" w:styleId="Heading">
    <w:name w:val="Heading"/>
    <w:rsid w:val="0014031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317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E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0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04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D46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1969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A97E-E7F1-4E44-A9EA-862FAD25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42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</dc:creator>
  <cp:lastModifiedBy>Король</cp:lastModifiedBy>
  <cp:revision>2</cp:revision>
  <cp:lastPrinted>2019-07-17T12:52:00Z</cp:lastPrinted>
  <dcterms:created xsi:type="dcterms:W3CDTF">2019-10-22T11:02:00Z</dcterms:created>
  <dcterms:modified xsi:type="dcterms:W3CDTF">2019-10-22T11:02:00Z</dcterms:modified>
</cp:coreProperties>
</file>